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DFF756" w14:textId="2166F4EC" w:rsidR="00274262" w:rsidRPr="008A6076" w:rsidRDefault="00274262" w:rsidP="008A6076">
      <w:pPr>
        <w:pStyle w:val="Titre2"/>
      </w:pPr>
      <w:r w:rsidRPr="008A6076">
        <w:t xml:space="preserve">Titre du chapitre </w:t>
      </w:r>
      <w:r w:rsidR="006C2286">
        <w:t>(Style Titre 2)</w:t>
      </w:r>
    </w:p>
    <w:p w14:paraId="5E4AD6EC" w14:textId="38A5DA5E" w:rsidR="00276657" w:rsidRDefault="00BA643B" w:rsidP="009B0060">
      <w:pPr>
        <w:pStyle w:val="Auteur"/>
        <w:rPr>
          <w:vertAlign w:val="superscript"/>
        </w:rPr>
      </w:pPr>
      <w:r w:rsidRPr="00274262">
        <w:t>Nom Prénom</w:t>
      </w:r>
      <w:r w:rsidR="00AB7E21">
        <w:t xml:space="preserve"> </w:t>
      </w:r>
      <w:r w:rsidRPr="00AB7E21">
        <w:rPr>
          <w:vertAlign w:val="superscript"/>
        </w:rPr>
        <w:t>(1)</w:t>
      </w:r>
      <w:r w:rsidR="00276657">
        <w:rPr>
          <w:vertAlign w:val="superscript"/>
        </w:rPr>
        <w:t xml:space="preserve"> </w:t>
      </w:r>
      <w:r w:rsidR="00276657">
        <w:t>(style Auteur)</w:t>
      </w:r>
    </w:p>
    <w:p w14:paraId="19207889" w14:textId="39C91CD6" w:rsidR="00BA643B" w:rsidRPr="009B0060" w:rsidRDefault="00BA643B" w:rsidP="009B0060">
      <w:pPr>
        <w:pStyle w:val="Auteur"/>
      </w:pPr>
      <w:r w:rsidRPr="00274262">
        <w:t>Nom Prénom</w:t>
      </w:r>
      <w:r w:rsidR="00AB7E21">
        <w:t xml:space="preserve"> </w:t>
      </w:r>
      <w:r w:rsidRPr="00AB7E21">
        <w:rPr>
          <w:vertAlign w:val="superscript"/>
        </w:rPr>
        <w:t>(2)</w:t>
      </w:r>
      <w:r w:rsidR="009B0060">
        <w:t xml:space="preserve"> (style Auteur)</w:t>
      </w:r>
    </w:p>
    <w:p w14:paraId="0DBCCE87" w14:textId="055454D2" w:rsidR="00BA643B" w:rsidRPr="00274262" w:rsidRDefault="00BA643B" w:rsidP="009B0060">
      <w:pPr>
        <w:pStyle w:val="Affiliation"/>
      </w:pPr>
      <w:r w:rsidRPr="00274262">
        <w:rPr>
          <w:vertAlign w:val="superscript"/>
        </w:rPr>
        <w:t>(1)</w:t>
      </w:r>
      <w:r w:rsidR="00AB7E21">
        <w:rPr>
          <w:vertAlign w:val="superscript"/>
        </w:rPr>
        <w:t xml:space="preserve"> </w:t>
      </w:r>
      <w:r w:rsidRPr="00274262">
        <w:t xml:space="preserve">Laboratoire, </w:t>
      </w:r>
      <w:r w:rsidRPr="006F3B89">
        <w:t>Institution</w:t>
      </w:r>
      <w:r w:rsidRPr="00274262">
        <w:t xml:space="preserve"> </w:t>
      </w:r>
      <w:r w:rsidR="009B0060">
        <w:t>–</w:t>
      </w:r>
      <w:r w:rsidRPr="00274262">
        <w:t xml:space="preserve"> Pays</w:t>
      </w:r>
      <w:r w:rsidR="009B0060">
        <w:t xml:space="preserve"> (style Affiliation et style Affiliation +Exposant)</w:t>
      </w:r>
    </w:p>
    <w:p w14:paraId="1F4BD1B5" w14:textId="5D0D4763" w:rsidR="00BA643B" w:rsidRPr="00274262" w:rsidRDefault="00BA643B" w:rsidP="006F3B89">
      <w:pPr>
        <w:pStyle w:val="Affiliation"/>
      </w:pPr>
      <w:r w:rsidRPr="00A55502">
        <w:rPr>
          <w:vertAlign w:val="superscript"/>
        </w:rPr>
        <w:t>(2)</w:t>
      </w:r>
      <w:r w:rsidR="00AB7E21" w:rsidRPr="00AB7E21">
        <w:t xml:space="preserve"> </w:t>
      </w:r>
      <w:r w:rsidRPr="00274262">
        <w:t xml:space="preserve">Laboratoire, Institution </w:t>
      </w:r>
      <w:r w:rsidR="009B0060">
        <w:t>–</w:t>
      </w:r>
      <w:r w:rsidRPr="00274262">
        <w:t xml:space="preserve"> Pays</w:t>
      </w:r>
      <w:r w:rsidR="009B0060">
        <w:t xml:space="preserve"> (style Affiliation-</w:t>
      </w:r>
      <w:proofErr w:type="spellStart"/>
      <w:r w:rsidR="009B0060">
        <w:t>derniere</w:t>
      </w:r>
      <w:proofErr w:type="spellEnd"/>
      <w:r w:rsidR="009B0060">
        <w:t xml:space="preserve"> et style Affiliation-</w:t>
      </w:r>
      <w:proofErr w:type="spellStart"/>
      <w:r w:rsidR="009B0060">
        <w:t>derniere</w:t>
      </w:r>
      <w:proofErr w:type="spellEnd"/>
      <w:r w:rsidR="009B0060">
        <w:t xml:space="preserve"> +Exposant)</w:t>
      </w:r>
    </w:p>
    <w:p w14:paraId="084A765F" w14:textId="6C379CE6" w:rsidR="00743621" w:rsidRDefault="00743621" w:rsidP="00B87E7C">
      <w:pPr>
        <w:pStyle w:val="Titre3"/>
      </w:pPr>
      <w:r>
        <w:t>Résumé</w:t>
      </w:r>
    </w:p>
    <w:p w14:paraId="2293BA18" w14:textId="7CBA5618" w:rsidR="00FE7023" w:rsidRPr="00FE7023" w:rsidRDefault="00743621" w:rsidP="00FE7023">
      <w:pPr>
        <w:pStyle w:val="TexteRsum"/>
      </w:pPr>
      <w:r w:rsidRPr="00FE7023">
        <w:t>Le texte du résumé comporte au plus 1000 signes</w:t>
      </w:r>
      <w:r w:rsidR="00910D60" w:rsidRPr="00FE7023">
        <w:t xml:space="preserve"> réunis dans un seul paragraphe,</w:t>
      </w:r>
      <w:r w:rsidRPr="00FE7023">
        <w:t xml:space="preserve"> et son style est « Texte Résumé » (style normal + retrait 1 cm</w:t>
      </w:r>
      <w:r w:rsidR="009C1927">
        <w:t xml:space="preserve"> + un espace après de 24 points</w:t>
      </w:r>
      <w:r w:rsidRPr="00FE7023">
        <w:t>). L’ensemble des styles disponibles pour rédiger cette proposition peut être affiché à l’écran (ou caché) en combinant dans le traitement de texte Word, les touches CTRL ALT MAJ et S</w:t>
      </w:r>
      <w:r w:rsidR="006C2286">
        <w:t xml:space="preserve">. Les styles sont aussi visibles dans la galerie des styles </w:t>
      </w:r>
    </w:p>
    <w:p w14:paraId="2877F4CD" w14:textId="77777777" w:rsidR="00C47097" w:rsidRDefault="00FE7023" w:rsidP="00FE7023">
      <w:pPr>
        <w:contextualSpacing w:val="0"/>
      </w:pPr>
      <w:r>
        <w:t xml:space="preserve">Le texte du chapitre est rédigé en français ou en anglais. </w:t>
      </w:r>
      <w:r w:rsidR="009C1927">
        <w:t>Dans ce dernier cas, si la langue maternelle de l’auteur ou l’auteure n’est pas l’anglais il est nécessaire qu’il ou elle le soumette à un relecteur anglais</w:t>
      </w:r>
      <w:r w:rsidR="00492173">
        <w:t xml:space="preserve"> au préalable</w:t>
      </w:r>
      <w:r w:rsidR="009C1927">
        <w:t xml:space="preserve">. </w:t>
      </w:r>
    </w:p>
    <w:p w14:paraId="5FEA667B" w14:textId="1158D2E3" w:rsidR="00C47097" w:rsidRDefault="007E5AE5" w:rsidP="00FE7023">
      <w:pPr>
        <w:contextualSpacing w:val="0"/>
      </w:pPr>
      <w:r>
        <w:t xml:space="preserve">Le chapitre comportera au plus 36000 signes (caractères ou espaces), ce total incluant notamment les notes et la bibliographie. </w:t>
      </w:r>
    </w:p>
    <w:p w14:paraId="544ACC27" w14:textId="77C07B6D" w:rsidR="002E2EB4" w:rsidRDefault="002E2EB4" w:rsidP="002E2EB4">
      <w:pPr>
        <w:contextualSpacing w:val="0"/>
      </w:pPr>
      <w:r>
        <w:t xml:space="preserve">Pour ce qui </w:t>
      </w:r>
      <w:r>
        <w:t>concerne les</w:t>
      </w:r>
      <w:r>
        <w:t xml:space="preserve"> symposiums :</w:t>
      </w:r>
    </w:p>
    <w:p w14:paraId="5486C7B6" w14:textId="55CF6192" w:rsidR="002E2EB4" w:rsidRDefault="002E2EB4" w:rsidP="002E2EB4">
      <w:pPr>
        <w:pStyle w:val="TexteRsum"/>
      </w:pPr>
      <w:r>
        <w:t xml:space="preserve">Trois propositions de chapitre au moins, chacune associée à une communication effectuée dans le cadre du symposium, sont exigées pour que le symposium figure en tant que tel </w:t>
      </w:r>
      <w:r>
        <w:t xml:space="preserve">dans </w:t>
      </w:r>
      <w:r>
        <w:t>l’ouvrage. Dans ce cas, les responsables du symposium proposeront deux documents séparés</w:t>
      </w:r>
      <w:r>
        <w:t xml:space="preserve">, </w:t>
      </w:r>
      <w:r>
        <w:t xml:space="preserve">une présentation et une discussion/conclusion au symposium, qui encadreront les chapitres correspondants. </w:t>
      </w:r>
    </w:p>
    <w:p w14:paraId="51A87F43" w14:textId="3E8AFC02" w:rsidR="002E2EB4" w:rsidRDefault="002E2EB4" w:rsidP="002E2EB4">
      <w:pPr>
        <w:pStyle w:val="TexteRsum"/>
      </w:pPr>
      <w:r>
        <w:lastRenderedPageBreak/>
        <w:t xml:space="preserve">Dans le cas où le nombre de propositions associées au symposium serait inférieur à 3, celles-ci seront considérées comme des </w:t>
      </w:r>
      <w:r>
        <w:t>textes longs</w:t>
      </w:r>
      <w:r>
        <w:t xml:space="preserve"> </w:t>
      </w:r>
      <w:r>
        <w:t>« isolés »</w:t>
      </w:r>
      <w:r>
        <w:t>.</w:t>
      </w:r>
    </w:p>
    <w:p w14:paraId="3AB8DD3A" w14:textId="236AC236" w:rsidR="003237A2" w:rsidRPr="009D7272" w:rsidRDefault="003237A2" w:rsidP="00B87E7C">
      <w:pPr>
        <w:pStyle w:val="Titre3"/>
      </w:pPr>
      <w:r w:rsidRPr="009D7272">
        <w:t>Les niveaux de titre</w:t>
      </w:r>
    </w:p>
    <w:p w14:paraId="57850D20" w14:textId="1BFF5906" w:rsidR="00BC5E22" w:rsidRDefault="00BC5E22" w:rsidP="00743621">
      <w:r>
        <w:t xml:space="preserve">Le niveau Titre 1 est réservé à la mise en forme des grandes parties de l’ouvrage. Vous n’avez pas à l’utiliser. </w:t>
      </w:r>
    </w:p>
    <w:p w14:paraId="54A3EBE7" w14:textId="15621A5D" w:rsidR="00BC5E22" w:rsidRDefault="00BC5E22" w:rsidP="00743621">
      <w:r>
        <w:t xml:space="preserve">Le niveau Titre 2 est dédié à la mise en forme du titre </w:t>
      </w:r>
      <w:r w:rsidR="002E2EB4">
        <w:t>de votre texte long</w:t>
      </w:r>
      <w:r w:rsidR="003D7A69">
        <w:t>.</w:t>
      </w:r>
    </w:p>
    <w:p w14:paraId="525C08DB" w14:textId="7FEC1AD9" w:rsidR="00B87E7C" w:rsidRDefault="003237A2" w:rsidP="00743621">
      <w:r w:rsidRPr="00274262">
        <w:t xml:space="preserve">Vous avez </w:t>
      </w:r>
      <w:r w:rsidR="00B87E7C">
        <w:t>3</w:t>
      </w:r>
      <w:r w:rsidRPr="00274262">
        <w:t xml:space="preserve"> niveaux de titres</w:t>
      </w:r>
      <w:r w:rsidR="00B87E7C">
        <w:t xml:space="preserve"> à disposition pour organiser votre texte </w:t>
      </w:r>
      <w:r w:rsidR="002E2EB4">
        <w:t xml:space="preserve">long </w:t>
      </w:r>
      <w:r w:rsidR="00B87E7C">
        <w:t>:</w:t>
      </w:r>
    </w:p>
    <w:p w14:paraId="7CCF9646" w14:textId="4711B00E" w:rsidR="00B87E7C" w:rsidRDefault="00B55104" w:rsidP="00B87E7C">
      <w:pPr>
        <w:pStyle w:val="Paragraphedeliste"/>
      </w:pPr>
      <w:r w:rsidRPr="00274262">
        <w:t xml:space="preserve">Titre </w:t>
      </w:r>
      <w:r w:rsidR="00B87E7C">
        <w:t xml:space="preserve">3 pour le premier niveau hiérarchique </w:t>
      </w:r>
      <w:r w:rsidR="00BC5E22">
        <w:t>interne à</w:t>
      </w:r>
      <w:r w:rsidR="00B87E7C">
        <w:t xml:space="preserve"> votre </w:t>
      </w:r>
      <w:r w:rsidR="002E2EB4">
        <w:t>texte</w:t>
      </w:r>
      <w:r w:rsidR="00B87E7C">
        <w:t xml:space="preserve"> </w:t>
      </w:r>
    </w:p>
    <w:p w14:paraId="7AD727AA" w14:textId="6CB53108" w:rsidR="00B87E7C" w:rsidRDefault="00B87E7C" w:rsidP="00B87E7C">
      <w:pPr>
        <w:pStyle w:val="Paragraphedeliste"/>
      </w:pPr>
      <w:r>
        <w:t>Titre 4 pour le second niveau hiérarchique</w:t>
      </w:r>
      <w:r w:rsidR="003237A2" w:rsidRPr="00274262">
        <w:t xml:space="preserve"> </w:t>
      </w:r>
      <w:r w:rsidR="00BC5E22">
        <w:t>interne à</w:t>
      </w:r>
      <w:r w:rsidR="006C2286">
        <w:t xml:space="preserve"> votre </w:t>
      </w:r>
      <w:r w:rsidR="002E2EB4">
        <w:t>texte</w:t>
      </w:r>
    </w:p>
    <w:p w14:paraId="2921C721" w14:textId="3C0D18EC" w:rsidR="006C2286" w:rsidRDefault="006C2286" w:rsidP="00B87E7C">
      <w:pPr>
        <w:pStyle w:val="Paragraphedeliste"/>
      </w:pPr>
      <w:r>
        <w:t>Titre 5 pour le troisième niveau hiérarchique</w:t>
      </w:r>
      <w:r w:rsidRPr="00274262">
        <w:t xml:space="preserve"> </w:t>
      </w:r>
      <w:r w:rsidR="00BC5E22">
        <w:t>interne à</w:t>
      </w:r>
      <w:r>
        <w:t xml:space="preserve"> votre </w:t>
      </w:r>
      <w:r w:rsidR="002E2EB4">
        <w:t>text</w:t>
      </w:r>
      <w:bookmarkStart w:id="0" w:name="_GoBack"/>
      <w:bookmarkEnd w:id="0"/>
    </w:p>
    <w:p w14:paraId="610BD70E" w14:textId="63A3C6CF" w:rsidR="003237A2" w:rsidRPr="00274262" w:rsidRDefault="003237A2" w:rsidP="00B87E7C">
      <w:r w:rsidRPr="00274262">
        <w:t>Les titres ne sont pas numérotés, ils ne sont pas suivis de points. Ils ne sont pas précédés ou suivis de paragraphes vides pour créer un espacement avec le texte</w:t>
      </w:r>
      <w:r w:rsidR="00B87E7C">
        <w:t xml:space="preserve"> qui lui est au</w:t>
      </w:r>
      <w:r w:rsidR="00D91998">
        <w:t xml:space="preserve"> style Normal</w:t>
      </w:r>
      <w:r w:rsidR="009C1927">
        <w:t xml:space="preserve">. </w:t>
      </w:r>
    </w:p>
    <w:p w14:paraId="1E461DE3" w14:textId="65E3D0C2" w:rsidR="003237A2" w:rsidRPr="00CF4858" w:rsidRDefault="00677D70" w:rsidP="008A6076">
      <w:pPr>
        <w:pStyle w:val="Titre3"/>
      </w:pPr>
      <w:r w:rsidRPr="00CF4858">
        <w:t>P</w:t>
      </w:r>
      <w:r w:rsidR="00B55104" w:rsidRPr="00CF4858">
        <w:t xml:space="preserve">remier </w:t>
      </w:r>
      <w:r w:rsidRPr="00CF4858">
        <w:t xml:space="preserve">niveau </w:t>
      </w:r>
      <w:r w:rsidR="00A55502">
        <w:t xml:space="preserve">hiérarchique </w:t>
      </w:r>
      <w:r w:rsidR="00A55502" w:rsidRPr="00CF4858">
        <w:t xml:space="preserve">de titre </w:t>
      </w:r>
      <w:r w:rsidR="00A55502">
        <w:t xml:space="preserve">dans le chapitre </w:t>
      </w:r>
      <w:r w:rsidR="00B55104" w:rsidRPr="00CF4858">
        <w:t>(</w:t>
      </w:r>
      <w:r w:rsidR="003237A2" w:rsidRPr="00CF4858">
        <w:t xml:space="preserve">style Titre </w:t>
      </w:r>
      <w:r w:rsidR="00A55502">
        <w:t>3</w:t>
      </w:r>
      <w:r w:rsidR="00B55104" w:rsidRPr="00CF4858">
        <w:t>)</w:t>
      </w:r>
    </w:p>
    <w:p w14:paraId="02F5533A" w14:textId="77777777" w:rsidR="00677D70" w:rsidRDefault="00EE4594" w:rsidP="00677D70">
      <w:r>
        <w:t xml:space="preserve">Chaque titre, quel que soit son niveau, </w:t>
      </w:r>
      <w:r w:rsidR="00677D70" w:rsidRPr="00274262">
        <w:t>n</w:t>
      </w:r>
      <w:r w:rsidR="00677D70">
        <w:t>’</w:t>
      </w:r>
      <w:r w:rsidR="00677D70" w:rsidRPr="00274262">
        <w:t xml:space="preserve">est pas </w:t>
      </w:r>
      <w:r w:rsidR="00677D70">
        <w:t xml:space="preserve">précédé </w:t>
      </w:r>
      <w:r>
        <w:t>ni</w:t>
      </w:r>
      <w:r w:rsidR="00677D70" w:rsidRPr="00274262">
        <w:t xml:space="preserve"> suivi de </w:t>
      </w:r>
      <w:r w:rsidR="00140FA9">
        <w:t>lign</w:t>
      </w:r>
      <w:r w:rsidR="00140FA9" w:rsidRPr="00274262">
        <w:t xml:space="preserve">e </w:t>
      </w:r>
      <w:r w:rsidR="00677D70" w:rsidRPr="00274262">
        <w:t>vide pour créer un espacement avec le texte.</w:t>
      </w:r>
      <w:r w:rsidR="00677D70">
        <w:t xml:space="preserve"> La mise en forme des différents styles prévoi</w:t>
      </w:r>
      <w:r w:rsidR="003A6347">
        <w:t>t</w:t>
      </w:r>
      <w:r w:rsidR="00677D70">
        <w:t xml:space="preserve"> cela avec des espacements intégrés à chaque style</w:t>
      </w:r>
      <w:r w:rsidR="006F3B89">
        <w:rPr>
          <w:rStyle w:val="Appelnotedebasdep"/>
        </w:rPr>
        <w:footnoteReference w:id="1"/>
      </w:r>
      <w:r w:rsidR="00677D70">
        <w:t>.</w:t>
      </w:r>
    </w:p>
    <w:p w14:paraId="18868FAB" w14:textId="10916987" w:rsidR="003237A2" w:rsidRPr="008A6076" w:rsidRDefault="00677D70" w:rsidP="00F015FB">
      <w:pPr>
        <w:pStyle w:val="Titre4"/>
      </w:pPr>
      <w:r w:rsidRPr="00CF4858">
        <w:t>D</w:t>
      </w:r>
      <w:r w:rsidR="00B55104" w:rsidRPr="00CF4858">
        <w:t>euxième</w:t>
      </w:r>
      <w:r w:rsidR="003237A2" w:rsidRPr="00CF4858">
        <w:t xml:space="preserve"> </w:t>
      </w:r>
      <w:r w:rsidR="00A55502">
        <w:t>niveau hiérarchique dans le chapitre</w:t>
      </w:r>
      <w:r w:rsidR="00B55104" w:rsidRPr="00CF4858">
        <w:t xml:space="preserve"> (style </w:t>
      </w:r>
      <w:r w:rsidR="003237A2" w:rsidRPr="00CF4858">
        <w:t xml:space="preserve">Titre </w:t>
      </w:r>
      <w:r w:rsidR="00A55502">
        <w:t>4</w:t>
      </w:r>
      <w:r w:rsidR="00B55104" w:rsidRPr="00CF4858">
        <w:t>)</w:t>
      </w:r>
    </w:p>
    <w:p w14:paraId="7D42646B" w14:textId="77777777" w:rsidR="00460830" w:rsidRPr="003441F9" w:rsidRDefault="00460830" w:rsidP="00460830">
      <w:r w:rsidRPr="003441F9">
        <w:t>Accentuer les lettres capitales.</w:t>
      </w:r>
    </w:p>
    <w:p w14:paraId="771350C8" w14:textId="77777777" w:rsidR="00460830" w:rsidRDefault="00460830" w:rsidP="00460830">
      <w:r w:rsidRPr="003441F9">
        <w:t xml:space="preserve">Indiquer les siècles en chiffres romains suivis d’un </w:t>
      </w:r>
      <w:r w:rsidRPr="00A55502">
        <w:t>e</w:t>
      </w:r>
      <w:r w:rsidRPr="003441F9">
        <w:t xml:space="preserve"> en exposant (XIX</w:t>
      </w:r>
      <w:r w:rsidRPr="00A55502">
        <w:t>e</w:t>
      </w:r>
      <w:r w:rsidRPr="003441F9">
        <w:t xml:space="preserve">). </w:t>
      </w:r>
    </w:p>
    <w:p w14:paraId="3B0F08DC" w14:textId="77777777" w:rsidR="009B0060" w:rsidRPr="003441F9" w:rsidRDefault="009B0060" w:rsidP="009B0060">
      <w:r w:rsidRPr="003441F9">
        <w:t>Écrire p. 2 (avec une espace), et non p.2 (</w:t>
      </w:r>
      <w:r w:rsidRPr="000C7A09">
        <w:t>idem</w:t>
      </w:r>
      <w:r w:rsidRPr="003441F9">
        <w:t xml:space="preserve"> pour vol., t., etc.), et p. 122-123</w:t>
      </w:r>
    </w:p>
    <w:p w14:paraId="4AD3B1AB" w14:textId="77777777" w:rsidR="00460830" w:rsidRPr="003441F9" w:rsidRDefault="00D91998" w:rsidP="00460830">
      <w:r>
        <w:t>Ne m</w:t>
      </w:r>
      <w:r w:rsidR="00460830" w:rsidRPr="003441F9">
        <w:t>ettre en italiques</w:t>
      </w:r>
      <w:r>
        <w:t xml:space="preserve"> que</w:t>
      </w:r>
      <w:r w:rsidR="00460830">
        <w:t> :</w:t>
      </w:r>
    </w:p>
    <w:p w14:paraId="3653CD7B" w14:textId="77777777" w:rsidR="00460830" w:rsidRPr="00AB7E21" w:rsidRDefault="00460830" w:rsidP="00AB7E21">
      <w:pPr>
        <w:pStyle w:val="Paragraphedeliste"/>
      </w:pPr>
      <w:proofErr w:type="gramStart"/>
      <w:r w:rsidRPr="00AB7E21">
        <w:t>les</w:t>
      </w:r>
      <w:proofErr w:type="gramEnd"/>
      <w:r w:rsidRPr="00AB7E21">
        <w:t xml:space="preserve"> titres d’ouvrages, de films, de documents iconographiques ;</w:t>
      </w:r>
    </w:p>
    <w:p w14:paraId="47FEB1CA" w14:textId="77777777" w:rsidR="00460830" w:rsidRPr="003441F9" w:rsidRDefault="00460830" w:rsidP="00AB7E21">
      <w:pPr>
        <w:pStyle w:val="Paragraphedeliste"/>
      </w:pPr>
      <w:proofErr w:type="gramStart"/>
      <w:r w:rsidRPr="003441F9">
        <w:lastRenderedPageBreak/>
        <w:t>les</w:t>
      </w:r>
      <w:proofErr w:type="gramEnd"/>
      <w:r w:rsidRPr="003441F9">
        <w:t xml:space="preserve"> expressions étrangères, sauf les locutions latines « in », « cf. » et « etc. », passées dans l’usage français ;</w:t>
      </w:r>
    </w:p>
    <w:p w14:paraId="10F75E83" w14:textId="77777777" w:rsidR="00460830" w:rsidRPr="003441F9" w:rsidRDefault="00460830" w:rsidP="00AB7E21">
      <w:pPr>
        <w:pStyle w:val="Paragraphedeliste"/>
      </w:pPr>
      <w:proofErr w:type="gramStart"/>
      <w:r w:rsidRPr="003441F9">
        <w:t>les</w:t>
      </w:r>
      <w:proofErr w:type="gramEnd"/>
      <w:r w:rsidRPr="003441F9">
        <w:t xml:space="preserve"> citations en langue étrangère</w:t>
      </w:r>
    </w:p>
    <w:p w14:paraId="7CF1900B" w14:textId="6CBEA324" w:rsidR="00460830" w:rsidRDefault="00460830" w:rsidP="00460830">
      <w:r w:rsidRPr="003441F9">
        <w:t xml:space="preserve">On proscrit la redondance guillemets + italiques, sauf dans le cas des citations en langue étrangère intégrées dans le corps du texte : les guillemets sont alors en romain et le texte en langue étrangère en italiques. </w:t>
      </w:r>
    </w:p>
    <w:p w14:paraId="68857FE1" w14:textId="6F9CA016" w:rsidR="00F015FB" w:rsidRPr="003441F9" w:rsidRDefault="00F015FB" w:rsidP="00F015FB">
      <w:pPr>
        <w:pStyle w:val="Titre5"/>
      </w:pPr>
      <w:r>
        <w:t>Troisième niveau dans le chapitre (Style Titre 5)</w:t>
      </w:r>
    </w:p>
    <w:p w14:paraId="5A2FE8A3" w14:textId="77777777" w:rsidR="00460830" w:rsidRPr="003441F9" w:rsidRDefault="00460830" w:rsidP="00460830">
      <w:r w:rsidRPr="003441F9">
        <w:t>Ne jamais utiliser le soulignement.</w:t>
      </w:r>
    </w:p>
    <w:p w14:paraId="7AFC8BC1" w14:textId="77777777" w:rsidR="00460830" w:rsidRPr="003441F9" w:rsidRDefault="00460830" w:rsidP="00460830">
      <w:r w:rsidRPr="003441F9">
        <w:t>Vérifier que les apostrophes aient toujours la forme ’ – pas d’apostrophe droite.</w:t>
      </w:r>
    </w:p>
    <w:p w14:paraId="458A6373" w14:textId="77777777" w:rsidR="003237A2" w:rsidRPr="009D7272" w:rsidRDefault="003237A2" w:rsidP="00B87E7C">
      <w:pPr>
        <w:pStyle w:val="Titre3"/>
      </w:pPr>
      <w:r w:rsidRPr="009D7272">
        <w:t>Les figures</w:t>
      </w:r>
      <w:r w:rsidR="00D91998">
        <w:t xml:space="preserve">, tableaux </w:t>
      </w:r>
      <w:r w:rsidRPr="009D7272">
        <w:t>et schémas</w:t>
      </w:r>
    </w:p>
    <w:p w14:paraId="691601D3" w14:textId="2FB50FF7" w:rsidR="003237A2" w:rsidRPr="00274262" w:rsidRDefault="003237A2" w:rsidP="003237A2">
      <w:r w:rsidRPr="00274262">
        <w:t>Lorsque vous insérez une figure ou une image dans votre document, vérifiez que sa définition est suffisante</w:t>
      </w:r>
      <w:r w:rsidR="00492173">
        <w:t xml:space="preserve"> pour en permettre une lecture aisée à l’écran ou sur papier</w:t>
      </w:r>
      <w:r w:rsidRPr="00274262">
        <w:t>.</w:t>
      </w:r>
      <w:r w:rsidR="00B55104" w:rsidRPr="00274262">
        <w:t xml:space="preserve"> Numérotez les figures</w:t>
      </w:r>
      <w:r w:rsidR="00F87A73">
        <w:t>, tableaux, schémas et images</w:t>
      </w:r>
      <w:r w:rsidR="00B55104" w:rsidRPr="00274262">
        <w:t>.</w:t>
      </w:r>
    </w:p>
    <w:p w14:paraId="17BB8AAD" w14:textId="77777777" w:rsidR="003237A2" w:rsidRDefault="003237A2" w:rsidP="003237A2">
      <w:pPr>
        <w:pStyle w:val="Legende"/>
      </w:pPr>
      <w:r w:rsidRPr="00274262">
        <w:t xml:space="preserve">Figure </w:t>
      </w:r>
      <w:r w:rsidR="00F87A73">
        <w:t xml:space="preserve">(tableau) </w:t>
      </w:r>
      <w:r w:rsidRPr="00274262">
        <w:t xml:space="preserve">n°1 : </w:t>
      </w:r>
      <w:r w:rsidR="00B55104" w:rsidRPr="00274262">
        <w:t>Tapez ici la l</w:t>
      </w:r>
      <w:r w:rsidR="00F02C4C" w:rsidRPr="00274262">
        <w:t xml:space="preserve">égende de la figure </w:t>
      </w:r>
      <w:r w:rsidR="00F87A73">
        <w:t xml:space="preserve">ou du tableau </w:t>
      </w:r>
      <w:r w:rsidR="00F02C4C" w:rsidRPr="00274262">
        <w:t xml:space="preserve">(style </w:t>
      </w:r>
      <w:proofErr w:type="spellStart"/>
      <w:r w:rsidR="00F02C4C" w:rsidRPr="00274262">
        <w:t>Legende</w:t>
      </w:r>
      <w:proofErr w:type="spellEnd"/>
      <w:r w:rsidR="00F02C4C" w:rsidRPr="00274262">
        <w:t>)</w:t>
      </w:r>
    </w:p>
    <w:p w14:paraId="42AF088E" w14:textId="24F309A4" w:rsidR="006C204D" w:rsidRPr="006C204D" w:rsidRDefault="006C204D" w:rsidP="006C204D">
      <w:r w:rsidRPr="003441F9">
        <w:t xml:space="preserve">Toute </w:t>
      </w:r>
      <w:r w:rsidRPr="006C204D">
        <w:t>illustration</w:t>
      </w:r>
      <w:r w:rsidRPr="003441F9">
        <w:t xml:space="preserve"> suppose qu’ait été éclaircie la question des </w:t>
      </w:r>
      <w:r w:rsidRPr="006C204D">
        <w:t>droits</w:t>
      </w:r>
      <w:r w:rsidRPr="003441F9">
        <w:t xml:space="preserve"> à payer pour l’utilisation de l’image.</w:t>
      </w:r>
      <w:r w:rsidRPr="003441F9">
        <w:rPr>
          <w:lang w:eastAsia="de-DE"/>
        </w:rPr>
        <w:t xml:space="preserve"> </w:t>
      </w:r>
      <w:r w:rsidR="000C7A09">
        <w:rPr>
          <w:lang w:eastAsia="de-DE"/>
        </w:rPr>
        <w:t>L</w:t>
      </w:r>
      <w:r w:rsidRPr="003441F9">
        <w:rPr>
          <w:lang w:eastAsia="de-DE"/>
        </w:rPr>
        <w:t xml:space="preserve">’auteur </w:t>
      </w:r>
      <w:r w:rsidR="000C7A09">
        <w:rPr>
          <w:lang w:eastAsia="de-DE"/>
        </w:rPr>
        <w:t>doit</w:t>
      </w:r>
      <w:r w:rsidRPr="003441F9">
        <w:rPr>
          <w:lang w:eastAsia="de-DE"/>
        </w:rPr>
        <w:t xml:space="preserve"> obtenir les autorisations de reproduction pour tout document iconographique, et fournir la preuve </w:t>
      </w:r>
      <w:r w:rsidR="00AB7E21" w:rsidRPr="003441F9">
        <w:rPr>
          <w:lang w:eastAsia="de-DE"/>
        </w:rPr>
        <w:t xml:space="preserve">écrite </w:t>
      </w:r>
      <w:r w:rsidR="00AB7E21">
        <w:rPr>
          <w:lang w:eastAsia="de-DE"/>
        </w:rPr>
        <w:t>adressée</w:t>
      </w:r>
      <w:r w:rsidR="00492173">
        <w:t xml:space="preserve"> aux directeurs de </w:t>
      </w:r>
      <w:r w:rsidR="00AB7E21">
        <w:t>l’ouvrage </w:t>
      </w:r>
      <w:r w:rsidR="00AB7E21" w:rsidRPr="003441F9">
        <w:rPr>
          <w:lang w:eastAsia="de-DE"/>
        </w:rPr>
        <w:t>(</w:t>
      </w:r>
      <w:r w:rsidRPr="003441F9">
        <w:rPr>
          <w:lang w:eastAsia="de-DE"/>
        </w:rPr>
        <w:t xml:space="preserve">à moins </w:t>
      </w:r>
      <w:r w:rsidR="000C7A09">
        <w:rPr>
          <w:lang w:eastAsia="de-DE"/>
        </w:rPr>
        <w:t>d’être</w:t>
      </w:r>
      <w:r w:rsidRPr="003441F9">
        <w:rPr>
          <w:lang w:eastAsia="de-DE"/>
        </w:rPr>
        <w:t xml:space="preserve"> personnellement propriétaire, </w:t>
      </w:r>
      <w:r w:rsidR="000C7A09">
        <w:rPr>
          <w:lang w:eastAsia="de-DE"/>
        </w:rPr>
        <w:t>ou</w:t>
      </w:r>
      <w:r w:rsidRPr="003441F9">
        <w:rPr>
          <w:lang w:eastAsia="de-DE"/>
        </w:rPr>
        <w:t xml:space="preserve"> que </w:t>
      </w:r>
      <w:r w:rsidR="000C7A09">
        <w:rPr>
          <w:lang w:eastAsia="de-DE"/>
        </w:rPr>
        <w:t xml:space="preserve">le </w:t>
      </w:r>
      <w:r w:rsidR="00D91998">
        <w:rPr>
          <w:lang w:eastAsia="de-DE"/>
        </w:rPr>
        <w:t>propriétaire</w:t>
      </w:r>
      <w:r w:rsidRPr="003441F9">
        <w:rPr>
          <w:lang w:eastAsia="de-DE"/>
        </w:rPr>
        <w:t xml:space="preserve"> soit décédé depuis plus de 70 ans). Ni la présence d’une illustration sur Internet, ni les modifications infographiques qui peuvent lui être apportées ne dispensent d’obtenir la cession, généralement payante, des droits de reproduction. </w:t>
      </w:r>
      <w:r w:rsidRPr="006C204D">
        <w:t>En l’absence d’autorisation signée, l’illustration ne sera pas reproduite.</w:t>
      </w:r>
    </w:p>
    <w:p w14:paraId="4FE808C0" w14:textId="77777777" w:rsidR="003237A2" w:rsidRPr="00B87E7C" w:rsidRDefault="003237A2" w:rsidP="00B87E7C">
      <w:pPr>
        <w:pStyle w:val="Titre3"/>
      </w:pPr>
      <w:r w:rsidRPr="00B87E7C">
        <w:t xml:space="preserve">Pour les renvois aux références bibliographiques au cours du texte </w:t>
      </w:r>
    </w:p>
    <w:p w14:paraId="13A48D70" w14:textId="6DB94F77" w:rsidR="003237A2" w:rsidRPr="00274262" w:rsidRDefault="003237A2" w:rsidP="006C2286">
      <w:pPr>
        <w:contextualSpacing w:val="0"/>
      </w:pPr>
      <w:r w:rsidRPr="00274262">
        <w:t xml:space="preserve">Au cours du texte, les renvois aux références bibliographiques suivent la mention d’un auteur ou de ses travaux et sont constituées du nom de l’auteur et de </w:t>
      </w:r>
      <w:r w:rsidR="00176C9D">
        <w:t>l’année de parution</w:t>
      </w:r>
      <w:r w:rsidRPr="00274262">
        <w:t xml:space="preserve"> mis</w:t>
      </w:r>
      <w:r w:rsidR="00176C9D">
        <w:t>e</w:t>
      </w:r>
      <w:r w:rsidRPr="00274262">
        <w:t xml:space="preserve"> entre parenthèse. Si la phrase contient déjà explicitement le nom de l’auteur, il suffit alors de mettre </w:t>
      </w:r>
      <w:r w:rsidR="00176C9D">
        <w:t>l’année</w:t>
      </w:r>
      <w:r w:rsidRPr="00274262">
        <w:t xml:space="preserve"> entre parenthèse. </w:t>
      </w:r>
      <w:r w:rsidR="00FE7023">
        <w:t>En cas de citation ou de paraphrase, la pagination est à rajouter à l’année sous la forme par exemple (Dupont, 2000, p. 22).</w:t>
      </w:r>
    </w:p>
    <w:p w14:paraId="2AD2B371" w14:textId="0DFC9056" w:rsidR="003237A2" w:rsidRPr="00274262" w:rsidRDefault="003237A2" w:rsidP="006C2286">
      <w:pPr>
        <w:contextualSpacing w:val="0"/>
      </w:pPr>
      <w:r w:rsidRPr="00274262">
        <w:lastRenderedPageBreak/>
        <w:t>Exemple : Les travaux sur les nombres décimaux (</w:t>
      </w:r>
      <w:proofErr w:type="spellStart"/>
      <w:r w:rsidRPr="00274262">
        <w:t>Neyret</w:t>
      </w:r>
      <w:proofErr w:type="spellEnd"/>
      <w:r w:rsidR="00CB5A91" w:rsidRPr="00274262">
        <w:t>,</w:t>
      </w:r>
      <w:r w:rsidRPr="00274262">
        <w:t xml:space="preserve"> 1973) ont conduit…</w:t>
      </w:r>
    </w:p>
    <w:p w14:paraId="703AC0E7" w14:textId="77777777" w:rsidR="003237A2" w:rsidRPr="00274262" w:rsidRDefault="003237A2" w:rsidP="006C2286">
      <w:pPr>
        <w:contextualSpacing w:val="0"/>
      </w:pPr>
      <w:r w:rsidRPr="00274262">
        <w:t xml:space="preserve">Ou bien : Le travail de </w:t>
      </w:r>
      <w:proofErr w:type="spellStart"/>
      <w:r w:rsidRPr="00274262">
        <w:t>Neyret</w:t>
      </w:r>
      <w:proofErr w:type="spellEnd"/>
      <w:r w:rsidRPr="00274262">
        <w:t xml:space="preserve"> (1973) sur les nombres décimaux….</w:t>
      </w:r>
    </w:p>
    <w:p w14:paraId="6F10823D" w14:textId="722E2527" w:rsidR="003237A2" w:rsidRPr="00274262" w:rsidRDefault="003237A2" w:rsidP="006C2286">
      <w:pPr>
        <w:contextualSpacing w:val="0"/>
      </w:pPr>
      <w:r w:rsidRPr="00274262">
        <w:t>S’il y a deux auteurs pour un article, il faut mettre les deux noms suivis de la date : (</w:t>
      </w:r>
      <w:proofErr w:type="spellStart"/>
      <w:r w:rsidRPr="00274262">
        <w:t>Viennot</w:t>
      </w:r>
      <w:proofErr w:type="spellEnd"/>
      <w:r w:rsidRPr="00274262">
        <w:t xml:space="preserve"> </w:t>
      </w:r>
      <w:r w:rsidR="00FE7023">
        <w:t>et</w:t>
      </w:r>
      <w:r w:rsidRPr="00274262">
        <w:t xml:space="preserve"> </w:t>
      </w:r>
      <w:proofErr w:type="spellStart"/>
      <w:r w:rsidRPr="00274262">
        <w:t>Artigue</w:t>
      </w:r>
      <w:proofErr w:type="spellEnd"/>
      <w:r w:rsidR="00CB5A91" w:rsidRPr="00274262">
        <w:t>,</w:t>
      </w:r>
      <w:r w:rsidRPr="00274262">
        <w:t xml:space="preserve"> 1978). </w:t>
      </w:r>
      <w:r w:rsidR="00910D60">
        <w:t xml:space="preserve">Au-delà de deux auteurs, seul le premier est mentionné sous la forme (Auteur1 et al., année). </w:t>
      </w:r>
      <w:r w:rsidRPr="00274262">
        <w:t>Cependant, tous les auteurs apparaissent dans la référence bibliographique en fin d’article.</w:t>
      </w:r>
      <w:r w:rsidR="00FE7023">
        <w:t xml:space="preserve"> </w:t>
      </w:r>
    </w:p>
    <w:p w14:paraId="676155D2" w14:textId="77777777" w:rsidR="003237A2" w:rsidRPr="009D7272" w:rsidRDefault="009D7272" w:rsidP="00B87E7C">
      <w:pPr>
        <w:pStyle w:val="Titre3"/>
      </w:pPr>
      <w:r>
        <w:t>À</w:t>
      </w:r>
      <w:r w:rsidR="003237A2" w:rsidRPr="009D7272">
        <w:t xml:space="preserve"> propos des citations</w:t>
      </w:r>
    </w:p>
    <w:p w14:paraId="1C263647" w14:textId="77777777" w:rsidR="003237A2" w:rsidRPr="00274262" w:rsidRDefault="003237A2">
      <w:r w:rsidRPr="00274262">
        <w:t>Si la citation est courte (maximum deux lignes), elle peut être incluse dans le paragraphe. Elle est alors mise entre guillemets</w:t>
      </w:r>
      <w:r w:rsidR="009D7272">
        <w:t>, en caractères romains,</w:t>
      </w:r>
      <w:r w:rsidRPr="00274262">
        <w:t xml:space="preserve"> et est suivie d’un renvoi à la référence bibliographique indiquant la ou les pages exactes.</w:t>
      </w:r>
    </w:p>
    <w:p w14:paraId="00FD053C" w14:textId="77777777" w:rsidR="003237A2" w:rsidRPr="00274262" w:rsidRDefault="003237A2">
      <w:r w:rsidRPr="00274262">
        <w:t xml:space="preserve">Si la citation est plus longue : </w:t>
      </w:r>
    </w:p>
    <w:p w14:paraId="05BE6E32" w14:textId="77777777" w:rsidR="003237A2" w:rsidRPr="00274262" w:rsidRDefault="003237A2" w:rsidP="005B7578">
      <w:pPr>
        <w:pStyle w:val="Citation"/>
      </w:pPr>
      <w:r w:rsidRPr="00274262">
        <w:t>Si la citation est suffisamment longue, elle fait l’objet d’un paragraphe particulier, utilisant le style « citation »</w:t>
      </w:r>
      <w:r w:rsidR="00F02C4C" w:rsidRPr="00274262">
        <w:t xml:space="preserve"> (tapez votre citation ici).</w:t>
      </w:r>
      <w:r w:rsidRPr="00274262">
        <w:t xml:space="preserve"> Elle doit toujours être suivie d’un renvoi à la référence bibliographique. Ce renvoi indique le ou les noms d’auteurs, la date de la public</w:t>
      </w:r>
      <w:r w:rsidR="005266AD" w:rsidRPr="00274262">
        <w:t>ation et les pages concernées.</w:t>
      </w:r>
      <w:r w:rsidRPr="00274262">
        <w:t xml:space="preserve"> (Auteur, Date, p. 45).</w:t>
      </w:r>
    </w:p>
    <w:p w14:paraId="75962BC2" w14:textId="77777777" w:rsidR="003237A2" w:rsidRPr="008A6076" w:rsidRDefault="00F02C4C" w:rsidP="008A6076">
      <w:pPr>
        <w:pStyle w:val="Titre3"/>
      </w:pPr>
      <w:r w:rsidRPr="008A6076">
        <w:t>Références</w:t>
      </w:r>
      <w:r w:rsidR="003237A2" w:rsidRPr="008A6076">
        <w:t xml:space="preserve"> bibliographiques</w:t>
      </w:r>
    </w:p>
    <w:p w14:paraId="07174B65" w14:textId="64DF320E" w:rsidR="006318F4" w:rsidRDefault="00FB37C2" w:rsidP="006318F4">
      <w:r>
        <w:t xml:space="preserve">Le format de la bibliographie respecte les normes APA </w:t>
      </w:r>
      <w:r w:rsidR="00E1286D">
        <w:t>7</w:t>
      </w:r>
      <w:r w:rsidR="006318F4" w:rsidRPr="006318F4">
        <w:t xml:space="preserve"> </w:t>
      </w:r>
      <w:r w:rsidR="006318F4">
        <w:t>cf. voir pour les détails</w:t>
      </w:r>
      <w:r w:rsidR="00D43032">
        <w:t xml:space="preserve"> les sites suivants qui comportent de nombreux exemples illustratifs</w:t>
      </w:r>
    </w:p>
    <w:p w14:paraId="23B4067C" w14:textId="77777777" w:rsidR="006318F4" w:rsidRDefault="009C451F" w:rsidP="006318F4">
      <w:hyperlink r:id="rId8" w:history="1">
        <w:r w:rsidR="006318F4" w:rsidRPr="009F3EAA">
          <w:rPr>
            <w:rStyle w:val="Lienhypertexte"/>
          </w:rPr>
          <w:t>http://mondiapason.ca/fichiers/OutilBibliographique/</w:t>
        </w:r>
      </w:hyperlink>
      <w:r w:rsidR="006318F4">
        <w:t xml:space="preserve"> ou </w:t>
      </w:r>
    </w:p>
    <w:p w14:paraId="4C697DA4" w14:textId="77777777" w:rsidR="006318F4" w:rsidRDefault="009C451F" w:rsidP="006318F4">
      <w:pPr>
        <w:rPr>
          <w:rStyle w:val="Lienhypertexte"/>
        </w:rPr>
      </w:pPr>
      <w:hyperlink r:id="rId9" w:history="1">
        <w:r w:rsidR="006318F4" w:rsidRPr="004B2B27">
          <w:rPr>
            <w:rStyle w:val="Lienhypertexte"/>
          </w:rPr>
          <w:t>https://bib.umontreal.ca/citer/styles-bibliographiques/apa</w:t>
        </w:r>
      </w:hyperlink>
    </w:p>
    <w:p w14:paraId="31A6BAC6" w14:textId="4AF6DC03" w:rsidR="008F629B" w:rsidRDefault="00492173" w:rsidP="006318F4">
      <w:pPr>
        <w:rPr>
          <w:rStyle w:val="Lienhypertexte"/>
        </w:rPr>
      </w:pPr>
      <w:r>
        <w:t>Conformément</w:t>
      </w:r>
      <w:r w:rsidR="006318F4">
        <w:t xml:space="preserve"> à ces normes, l</w:t>
      </w:r>
      <w:r w:rsidR="003237A2" w:rsidRPr="00274262">
        <w:t>es références bibliographiques concernent les travaux explicit</w:t>
      </w:r>
      <w:r w:rsidR="00F02C4C" w:rsidRPr="00274262">
        <w:t xml:space="preserve">ement mentionnés dans le texte. Elles sont présentées par ordre alphabétique. Elles utilisent le style « bibliographie ». </w:t>
      </w:r>
      <w:r w:rsidR="003237A2" w:rsidRPr="00274262">
        <w:t xml:space="preserve">Le titre de l’ouvrage ou celui de la revue, quand il s’agit d’un article, est mis en italique. </w:t>
      </w:r>
      <w:r w:rsidR="001E3405">
        <w:t xml:space="preserve">Les </w:t>
      </w:r>
      <w:r w:rsidR="001336EB">
        <w:t xml:space="preserve">quelques </w:t>
      </w:r>
      <w:r w:rsidR="001E3405">
        <w:t xml:space="preserve">catégories suivantes </w:t>
      </w:r>
      <w:r w:rsidR="001336EB">
        <w:t xml:space="preserve">qui sont données à titre illustratif, </w:t>
      </w:r>
      <w:r w:rsidR="001E3405">
        <w:t>permettent de voir les nuances entre les divers types de sources bibliographiques</w:t>
      </w:r>
      <w:r w:rsidR="001336EB">
        <w:t>. Pour tout</w:t>
      </w:r>
      <w:r w:rsidR="006318F4">
        <w:t xml:space="preserve"> complément</w:t>
      </w:r>
      <w:r w:rsidR="001336EB">
        <w:t xml:space="preserve"> et précision</w:t>
      </w:r>
      <w:r w:rsidR="006318F4">
        <w:t>, consulter l</w:t>
      </w:r>
      <w:r w:rsidR="001336EB">
        <w:t>’un ou l’autre d</w:t>
      </w:r>
      <w:r w:rsidR="006318F4">
        <w:t xml:space="preserve">es </w:t>
      </w:r>
      <w:r w:rsidR="001336EB">
        <w:t xml:space="preserve">deux </w:t>
      </w:r>
      <w:r w:rsidR="006318F4">
        <w:t>sites indiqués en référence</w:t>
      </w:r>
      <w:r w:rsidR="001336EB">
        <w:t xml:space="preserve"> pour les normes APA</w:t>
      </w:r>
      <w:r w:rsidR="00A55502">
        <w:t xml:space="preserve"> </w:t>
      </w:r>
      <w:r w:rsidR="001336EB">
        <w:t>7</w:t>
      </w:r>
      <w:r w:rsidR="001E3405">
        <w:t xml:space="preserve">. </w:t>
      </w:r>
    </w:p>
    <w:p w14:paraId="1AFD3A63" w14:textId="77777777" w:rsidR="00460830" w:rsidRPr="000B0D89" w:rsidRDefault="00460830" w:rsidP="000B0D89">
      <w:pPr>
        <w:pStyle w:val="Titre4"/>
      </w:pPr>
      <w:r w:rsidRPr="000B0D89">
        <w:t>Ouvrage</w:t>
      </w:r>
    </w:p>
    <w:p w14:paraId="7FB5AA1F" w14:textId="2B6BAE5D" w:rsidR="00460830" w:rsidRDefault="00460830" w:rsidP="00FB37C2">
      <w:pPr>
        <w:pStyle w:val="Bibliographie"/>
        <w:contextualSpacing w:val="0"/>
      </w:pPr>
      <w:bookmarkStart w:id="1" w:name="_ENREF_1"/>
      <w:r>
        <w:t xml:space="preserve">Nom, P. (année). </w:t>
      </w:r>
      <w:r>
        <w:rPr>
          <w:i/>
          <w:iCs/>
        </w:rPr>
        <w:t>Titre de l’ouvrage</w:t>
      </w:r>
      <w:r w:rsidR="00206922">
        <w:rPr>
          <w:i/>
          <w:iCs/>
        </w:rPr>
        <w:t xml:space="preserve"> (style Bibliographie + Italique)</w:t>
      </w:r>
      <w:r>
        <w:t xml:space="preserve"> (réédition, le cas échéant). </w:t>
      </w:r>
      <w:r w:rsidR="00FB37C2">
        <w:t>Éditeur</w:t>
      </w:r>
      <w:r>
        <w:t>.</w:t>
      </w:r>
      <w:bookmarkEnd w:id="1"/>
      <w:r w:rsidR="00206922">
        <w:t xml:space="preserve"> (</w:t>
      </w:r>
      <w:proofErr w:type="gramStart"/>
      <w:r w:rsidR="00206922">
        <w:t>style</w:t>
      </w:r>
      <w:proofErr w:type="gramEnd"/>
      <w:r w:rsidR="00206922">
        <w:t xml:space="preserve"> Bibliographie)</w:t>
      </w:r>
    </w:p>
    <w:p w14:paraId="26BFB45E" w14:textId="77777777" w:rsidR="00460830" w:rsidRDefault="00460830" w:rsidP="00B87E7C">
      <w:pPr>
        <w:pStyle w:val="Titre4"/>
      </w:pPr>
      <w:r>
        <w:lastRenderedPageBreak/>
        <w:t>Ouvrage collectif</w:t>
      </w:r>
    </w:p>
    <w:p w14:paraId="237744EE" w14:textId="244078CF" w:rsidR="00460830" w:rsidRDefault="00460830" w:rsidP="00FB37C2">
      <w:pPr>
        <w:pStyle w:val="Bibliographie"/>
      </w:pPr>
      <w:bookmarkStart w:id="2" w:name="_ENREF_3"/>
      <w:r>
        <w:t xml:space="preserve">Nom, P., Nom, P., </w:t>
      </w:r>
      <w:r w:rsidR="008F629B">
        <w:t>et</w:t>
      </w:r>
      <w:r>
        <w:t xml:space="preserve"> Nom, P. (</w:t>
      </w:r>
      <w:r w:rsidR="008E6F60">
        <w:t>année</w:t>
      </w:r>
      <w:r>
        <w:t xml:space="preserve">). </w:t>
      </w:r>
      <w:bookmarkEnd w:id="2"/>
      <w:r>
        <w:rPr>
          <w:i/>
          <w:iCs/>
        </w:rPr>
        <w:t>Titre de l’ouvrage</w:t>
      </w:r>
      <w:r>
        <w:t xml:space="preserve"> (réédition, le cas échéant). </w:t>
      </w:r>
      <w:r w:rsidR="00FB37C2">
        <w:t>Éditeur</w:t>
      </w:r>
      <w:r>
        <w:t>.</w:t>
      </w:r>
    </w:p>
    <w:p w14:paraId="319C1C94" w14:textId="7F8574A7" w:rsidR="00460830" w:rsidRDefault="00460830" w:rsidP="00B87E7C">
      <w:pPr>
        <w:pStyle w:val="Titre4"/>
      </w:pPr>
      <w:r>
        <w:t>Ouvrage édité</w:t>
      </w:r>
    </w:p>
    <w:p w14:paraId="4D01237F" w14:textId="68B8CE26" w:rsidR="00460830" w:rsidRDefault="00460830" w:rsidP="00FB37C2">
      <w:pPr>
        <w:pStyle w:val="Bibliographie"/>
      </w:pPr>
      <w:bookmarkStart w:id="3" w:name="_ENREF_4"/>
      <w:r>
        <w:t xml:space="preserve">Nom, P., </w:t>
      </w:r>
      <w:r w:rsidR="00924507">
        <w:t>et</w:t>
      </w:r>
      <w:r>
        <w:t xml:space="preserve"> Nom, P. (</w:t>
      </w:r>
      <w:proofErr w:type="spellStart"/>
      <w:r>
        <w:t>éds</w:t>
      </w:r>
      <w:proofErr w:type="spellEnd"/>
      <w:r>
        <w:t>.). (</w:t>
      </w:r>
      <w:proofErr w:type="gramStart"/>
      <w:r>
        <w:t>année</w:t>
      </w:r>
      <w:proofErr w:type="gramEnd"/>
      <w:r>
        <w:t xml:space="preserve">). </w:t>
      </w:r>
      <w:bookmarkEnd w:id="3"/>
      <w:r>
        <w:rPr>
          <w:i/>
          <w:iCs/>
        </w:rPr>
        <w:t>Titre de l’ouvrage</w:t>
      </w:r>
      <w:r>
        <w:t xml:space="preserve"> (réédition, le cas échéant). </w:t>
      </w:r>
      <w:r w:rsidR="00FB37C2">
        <w:t>Éditeur</w:t>
      </w:r>
      <w:r>
        <w:t>.</w:t>
      </w:r>
    </w:p>
    <w:p w14:paraId="3FBB8EC9" w14:textId="004DBECC" w:rsidR="00460830" w:rsidRDefault="00460830" w:rsidP="00B87E7C">
      <w:pPr>
        <w:pStyle w:val="Titre4"/>
      </w:pPr>
      <w:r>
        <w:t>Chapitre d’ouvrage</w:t>
      </w:r>
      <w:r w:rsidR="00FE7023">
        <w:t xml:space="preserve"> collectif</w:t>
      </w:r>
    </w:p>
    <w:p w14:paraId="19619215" w14:textId="46D27870" w:rsidR="00460830" w:rsidRDefault="00460830" w:rsidP="00FB37C2">
      <w:pPr>
        <w:pStyle w:val="Bibliographie"/>
      </w:pPr>
      <w:r>
        <w:t>Nom</w:t>
      </w:r>
      <w:bookmarkStart w:id="4" w:name="_ENREF_5"/>
      <w:r>
        <w:t xml:space="preserve">, P. (année). Titre du chapitre. </w:t>
      </w:r>
      <w:r w:rsidR="008F629B">
        <w:t>Dans</w:t>
      </w:r>
      <w:r>
        <w:t xml:space="preserve"> P. Nom </w:t>
      </w:r>
      <w:r w:rsidR="008F629B">
        <w:t xml:space="preserve">et P. Nom </w:t>
      </w:r>
      <w:r>
        <w:t>(</w:t>
      </w:r>
      <w:proofErr w:type="spellStart"/>
      <w:r w:rsidR="008F629B">
        <w:t>dir</w:t>
      </w:r>
      <w:proofErr w:type="spellEnd"/>
      <w:r>
        <w:t xml:space="preserve">), </w:t>
      </w:r>
      <w:r>
        <w:rPr>
          <w:i/>
          <w:iCs/>
        </w:rPr>
        <w:t>Titre de l’ouvrage</w:t>
      </w:r>
      <w:r>
        <w:t xml:space="preserve"> (</w:t>
      </w:r>
      <w:r w:rsidR="008F629B">
        <w:t xml:space="preserve">réédition le cas échéant, </w:t>
      </w:r>
      <w:r>
        <w:t>page de début</w:t>
      </w:r>
      <w:r w:rsidR="008F629B">
        <w:t>-</w:t>
      </w:r>
      <w:r>
        <w:t xml:space="preserve">page de fin). </w:t>
      </w:r>
      <w:r w:rsidR="00FB37C2">
        <w:t>Éditeur</w:t>
      </w:r>
      <w:r>
        <w:t>.</w:t>
      </w:r>
    </w:p>
    <w:bookmarkEnd w:id="4"/>
    <w:p w14:paraId="4F2DFA08" w14:textId="3ED0ED43" w:rsidR="00460830" w:rsidRDefault="00460830" w:rsidP="00B87E7C">
      <w:pPr>
        <w:pStyle w:val="Titre4"/>
      </w:pPr>
      <w:r>
        <w:t>Article de revue</w:t>
      </w:r>
      <w:r w:rsidR="001336EB">
        <w:t xml:space="preserve"> imprimée</w:t>
      </w:r>
    </w:p>
    <w:p w14:paraId="31DDECE8" w14:textId="4B282CA1" w:rsidR="00460830" w:rsidRDefault="00460830" w:rsidP="00FB37C2">
      <w:pPr>
        <w:pStyle w:val="Bibliographie"/>
      </w:pPr>
      <w:bookmarkStart w:id="5" w:name="_ENREF_2"/>
      <w:r>
        <w:t xml:space="preserve">Nom, P. (année). Titre de l’article. </w:t>
      </w:r>
      <w:r>
        <w:rPr>
          <w:i/>
          <w:iCs/>
        </w:rPr>
        <w:t xml:space="preserve">Nom de la revue, volume </w:t>
      </w:r>
      <w:r>
        <w:t>(numéro), page de début</w:t>
      </w:r>
      <w:r w:rsidR="006318F4">
        <w:t>-</w:t>
      </w:r>
      <w:r>
        <w:t xml:space="preserve">page de fin. </w:t>
      </w:r>
      <w:bookmarkEnd w:id="5"/>
    </w:p>
    <w:p w14:paraId="2B460B0B" w14:textId="20A39C54" w:rsidR="001336EB" w:rsidRDefault="001336EB" w:rsidP="00B87E7C">
      <w:pPr>
        <w:pStyle w:val="Titre4"/>
      </w:pPr>
      <w:r>
        <w:t>Article de revue en ligne</w:t>
      </w:r>
    </w:p>
    <w:p w14:paraId="3FB0F77E" w14:textId="341E28D0" w:rsidR="001336EB" w:rsidRPr="001336EB" w:rsidRDefault="001336EB" w:rsidP="006C2286">
      <w:pPr>
        <w:pStyle w:val="Bibliographie"/>
      </w:pPr>
      <w:r>
        <w:t>Nom, P. (Année). Titre de l'article. Titre de la revue, volume(numéro), page de début-page de la fin. DOI</w:t>
      </w:r>
    </w:p>
    <w:p w14:paraId="29D65E9E" w14:textId="6A995BF4" w:rsidR="00460830" w:rsidRDefault="00460830" w:rsidP="00B87E7C">
      <w:pPr>
        <w:pStyle w:val="Titre4"/>
      </w:pPr>
      <w:r>
        <w:t>Communication publiée dans des actes</w:t>
      </w:r>
      <w:r w:rsidR="00A7336C">
        <w:t xml:space="preserve"> imprimés</w:t>
      </w:r>
    </w:p>
    <w:p w14:paraId="52BE234D" w14:textId="77777777" w:rsidR="00A7336C" w:rsidRDefault="00A7336C" w:rsidP="00A7336C">
      <w:r>
        <w:t xml:space="preserve">Les actes de conférences, les actes de congrès et les comptes rendus (« </w:t>
      </w:r>
      <w:proofErr w:type="spellStart"/>
      <w:r>
        <w:t>proceedings</w:t>
      </w:r>
      <w:proofErr w:type="spellEnd"/>
      <w:r>
        <w:t xml:space="preserve"> ») peuvent avoir été publiés sous différentes formes : article, livre, chapitre de livre. Ils seront alors cités comme tel, en suivant le modèle correspondant. Dans la plupart des cas, utiliser Chapitre dans un ouvrage collectif. </w:t>
      </w:r>
    </w:p>
    <w:p w14:paraId="6A61D4AB" w14:textId="77777777" w:rsidR="00A7336C" w:rsidRDefault="00A7336C" w:rsidP="00A7336C">
      <w:r>
        <w:t>Si les actes ou les comptes rendus sont disponibles en ligne mais qu'ils ne correspondent à aucun des formats précédents (article, livre, chapitre de livre), utiliser le modèle ci-dessous</w:t>
      </w:r>
    </w:p>
    <w:p w14:paraId="635D346F" w14:textId="7D13599D" w:rsidR="00A7336C" w:rsidRDefault="00A7336C" w:rsidP="00A7336C">
      <w:r w:rsidRPr="00A7336C">
        <w:t xml:space="preserve"> Actes de conférences et congrès</w:t>
      </w:r>
      <w:r>
        <w:t>.</w:t>
      </w:r>
    </w:p>
    <w:p w14:paraId="3662A77B" w14:textId="4C499516" w:rsidR="00A7336C" w:rsidRDefault="00A7336C" w:rsidP="00B87E7C">
      <w:pPr>
        <w:pStyle w:val="Titre4"/>
      </w:pPr>
      <w:r>
        <w:t>Communication publiée dans des actes en ligne</w:t>
      </w:r>
    </w:p>
    <w:p w14:paraId="3DE958AA" w14:textId="31AB02CF" w:rsidR="00A7336C" w:rsidRPr="00A7336C" w:rsidRDefault="00A7336C" w:rsidP="00A7336C">
      <w:pPr>
        <w:pStyle w:val="Bibliographie"/>
      </w:pPr>
      <w:r>
        <w:t>Nom, P. (</w:t>
      </w:r>
      <w:r w:rsidR="00D43032">
        <w:t>Année, Date début au Date de fin du congrès ou de la conférence)</w:t>
      </w:r>
      <w:r>
        <w:t xml:space="preserve">. </w:t>
      </w:r>
      <w:r w:rsidRPr="00D43032">
        <w:rPr>
          <w:i/>
        </w:rPr>
        <w:t xml:space="preserve">Titre de la communication </w:t>
      </w:r>
      <w:r>
        <w:t>[communication orale]. Nom du congrès ou de la conférence, Lieu. DOI ou URL</w:t>
      </w:r>
    </w:p>
    <w:p w14:paraId="204C03A8" w14:textId="63BA7650" w:rsidR="00460830" w:rsidRDefault="00A7336C" w:rsidP="00B87E7C">
      <w:pPr>
        <w:pStyle w:val="Titre4"/>
      </w:pPr>
      <w:r>
        <w:t>Mémoire et thèses imprimés</w:t>
      </w:r>
    </w:p>
    <w:p w14:paraId="1F350260" w14:textId="05F2C030" w:rsidR="00460830" w:rsidRDefault="00A7336C" w:rsidP="00FB37C2">
      <w:pPr>
        <w:pStyle w:val="Bibliographie"/>
      </w:pPr>
      <w:bookmarkStart w:id="6" w:name="_ENREF_7"/>
      <w:r>
        <w:t>Nom, P. (Année). Titre du mémoire ou de la thèse [mention du diplôme]. Université</w:t>
      </w:r>
      <w:bookmarkEnd w:id="6"/>
    </w:p>
    <w:p w14:paraId="2F3D75B5" w14:textId="2778FFD3" w:rsidR="00A7336C" w:rsidRDefault="00A7336C" w:rsidP="00B87E7C">
      <w:pPr>
        <w:pStyle w:val="Titre4"/>
      </w:pPr>
      <w:r>
        <w:t>Mémoire et thèses en ligne</w:t>
      </w:r>
    </w:p>
    <w:p w14:paraId="67FB0AA1" w14:textId="3FA2CA49" w:rsidR="00A7336C" w:rsidRPr="00A7336C" w:rsidRDefault="00A7336C" w:rsidP="00A7336C">
      <w:pPr>
        <w:pStyle w:val="Bibliographie"/>
      </w:pPr>
      <w:r>
        <w:t>Nom, P. (Année).</w:t>
      </w:r>
      <w:r w:rsidRPr="00A7336C">
        <w:rPr>
          <w:i/>
          <w:iCs/>
        </w:rPr>
        <w:t> Titre du mémoire ou de la thèse</w:t>
      </w:r>
      <w:r>
        <w:t> [mention du diplôme, Université]. Nom du dépôt institutionnel. URL</w:t>
      </w:r>
    </w:p>
    <w:p w14:paraId="4FA8D525" w14:textId="3425E9C2" w:rsidR="00460830" w:rsidRDefault="00D43032" w:rsidP="00B87E7C">
      <w:pPr>
        <w:pStyle w:val="Titre4"/>
      </w:pPr>
      <w:r>
        <w:lastRenderedPageBreak/>
        <w:t>Page Web dont l’auteur est identifié</w:t>
      </w:r>
    </w:p>
    <w:p w14:paraId="1EE58FB4" w14:textId="3103AB9B" w:rsidR="00D43032" w:rsidRDefault="00D43032" w:rsidP="00FB37C2">
      <w:pPr>
        <w:pStyle w:val="Bibliographie"/>
      </w:pPr>
      <w:r>
        <w:t>Nom, P. (Date). Titre de la page. Nom du site Web. URL</w:t>
      </w:r>
    </w:p>
    <w:p w14:paraId="2315D1C3" w14:textId="6D0CCC10" w:rsidR="00D43032" w:rsidRDefault="00D43032" w:rsidP="00B87E7C">
      <w:pPr>
        <w:pStyle w:val="Titre4"/>
      </w:pPr>
      <w:r>
        <w:t xml:space="preserve">Page Web dont l’auteur </w:t>
      </w:r>
      <w:r w:rsidR="00342428">
        <w:t>n’</w:t>
      </w:r>
      <w:r>
        <w:t xml:space="preserve">est </w:t>
      </w:r>
      <w:r w:rsidR="00342428">
        <w:t xml:space="preserve">pas </w:t>
      </w:r>
      <w:r>
        <w:t>identifié</w:t>
      </w:r>
    </w:p>
    <w:p w14:paraId="07ECAC75" w14:textId="6AD8907A" w:rsidR="00F015FB" w:rsidRDefault="00D43032" w:rsidP="00BC5E22">
      <w:pPr>
        <w:pStyle w:val="Bibliographie"/>
        <w:sectPr w:rsidR="00F015FB" w:rsidSect="00274262">
          <w:headerReference w:type="even" r:id="rId10"/>
          <w:headerReference w:type="default" r:id="rId11"/>
          <w:footerReference w:type="even" r:id="rId12"/>
          <w:footerReference w:type="default" r:id="rId13"/>
          <w:headerReference w:type="first" r:id="rId14"/>
          <w:footerReference w:type="first" r:id="rId15"/>
          <w:pgSz w:w="11901" w:h="16840" w:code="9"/>
          <w:pgMar w:top="1418" w:right="1418" w:bottom="1701" w:left="1418" w:header="567" w:footer="1134" w:gutter="284"/>
          <w:pgNumType w:start="1"/>
          <w:cols w:space="720"/>
          <w:noEndnote/>
          <w:titlePg/>
          <w:rtlGutter/>
          <w:docGrid w:linePitch="326"/>
        </w:sectPr>
      </w:pPr>
      <w:r>
        <w:t>Titre de la pa</w:t>
      </w:r>
      <w:r w:rsidR="003D7A69">
        <w:t>ge. (Date). Nom du site Web. URL</w:t>
      </w:r>
    </w:p>
    <w:p w14:paraId="2A0108E5" w14:textId="0E7502FC" w:rsidR="00F015FB" w:rsidRPr="00F015FB" w:rsidRDefault="00F015FB" w:rsidP="007E5AE5"/>
    <w:sectPr w:rsidR="00F015FB" w:rsidRPr="00F015FB" w:rsidSect="00274262">
      <w:pgSz w:w="11901" w:h="16840" w:code="9"/>
      <w:pgMar w:top="1418" w:right="1418" w:bottom="1701" w:left="1418" w:header="567" w:footer="1134" w:gutter="284"/>
      <w:pgNumType w:start="1"/>
      <w:cols w:space="720"/>
      <w:noEndnote/>
      <w:titlePg/>
      <w:rtlGutter/>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4D326C" w14:textId="77777777" w:rsidR="009C451F" w:rsidRDefault="009C451F">
      <w:r>
        <w:separator/>
      </w:r>
    </w:p>
    <w:p w14:paraId="7F945AC8" w14:textId="77777777" w:rsidR="009C451F" w:rsidRDefault="009C451F"/>
    <w:p w14:paraId="796BAD1A" w14:textId="77777777" w:rsidR="009C451F" w:rsidRDefault="009C451F"/>
  </w:endnote>
  <w:endnote w:type="continuationSeparator" w:id="0">
    <w:p w14:paraId="5AE96846" w14:textId="77777777" w:rsidR="009C451F" w:rsidRDefault="009C451F">
      <w:r>
        <w:continuationSeparator/>
      </w:r>
    </w:p>
    <w:p w14:paraId="475221BE" w14:textId="77777777" w:rsidR="009C451F" w:rsidRDefault="009C451F"/>
    <w:p w14:paraId="34E54779" w14:textId="77777777" w:rsidR="009C451F" w:rsidRDefault="009C451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3571414"/>
      <w:docPartObj>
        <w:docPartGallery w:val="Page Numbers (Bottom of Page)"/>
        <w:docPartUnique/>
      </w:docPartObj>
    </w:sdtPr>
    <w:sdtEndPr/>
    <w:sdtContent>
      <w:p w14:paraId="4B4F0CC9" w14:textId="0E7D6E89" w:rsidR="00D03E3B" w:rsidRPr="008A6076" w:rsidRDefault="008A6076" w:rsidP="008A6076">
        <w:pPr>
          <w:pStyle w:val="Pieddepage"/>
          <w:jc w:val="center"/>
        </w:pPr>
        <w:r>
          <w:fldChar w:fldCharType="begin"/>
        </w:r>
        <w:r>
          <w:instrText>PAGE   \* MERGEFORMAT</w:instrText>
        </w:r>
        <w:r>
          <w:fldChar w:fldCharType="separate"/>
        </w:r>
        <w:r w:rsidR="002E2EB4">
          <w:rPr>
            <w:noProof/>
          </w:rPr>
          <w:t>2</w:t>
        </w:r>
        <w:r>
          <w:fldChar w:fldCharType="end"/>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9A23DA" w14:textId="5D4C347C" w:rsidR="00D03E3B" w:rsidRPr="008A6076" w:rsidRDefault="008A6076" w:rsidP="008A6076">
    <w:pPr>
      <w:pStyle w:val="Pieddepage"/>
      <w:jc w:val="center"/>
      <w:rPr>
        <w:caps/>
        <w:color w:val="4F81BD" w:themeColor="accent1"/>
      </w:rPr>
    </w:pPr>
    <w:r>
      <w:rPr>
        <w:caps/>
        <w:color w:val="4F81BD" w:themeColor="accent1"/>
      </w:rPr>
      <w:fldChar w:fldCharType="begin"/>
    </w:r>
    <w:r>
      <w:rPr>
        <w:caps/>
        <w:color w:val="4F81BD" w:themeColor="accent1"/>
      </w:rPr>
      <w:instrText>PAGE   \* MERGEFORMAT</w:instrText>
    </w:r>
    <w:r>
      <w:rPr>
        <w:caps/>
        <w:color w:val="4F81BD" w:themeColor="accent1"/>
      </w:rPr>
      <w:fldChar w:fldCharType="separate"/>
    </w:r>
    <w:r w:rsidR="002E2EB4">
      <w:rPr>
        <w:caps/>
        <w:noProof/>
        <w:color w:val="4F81BD" w:themeColor="accent1"/>
      </w:rPr>
      <w:t>3</w:t>
    </w:r>
    <w:r>
      <w:rPr>
        <w:caps/>
        <w:color w:val="4F81BD" w:themeColor="accent1"/>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907710" w14:textId="73F7B466" w:rsidR="003237A2" w:rsidRPr="008A6076" w:rsidRDefault="008A6076" w:rsidP="008A6076">
    <w:pPr>
      <w:pStyle w:val="Pieddepage"/>
      <w:jc w:val="center"/>
      <w:rPr>
        <w:caps/>
        <w:color w:val="4F81BD" w:themeColor="accent1"/>
      </w:rPr>
    </w:pPr>
    <w:r>
      <w:rPr>
        <w:caps/>
        <w:color w:val="4F81BD" w:themeColor="accent1"/>
      </w:rPr>
      <w:fldChar w:fldCharType="begin"/>
    </w:r>
    <w:r>
      <w:rPr>
        <w:caps/>
        <w:color w:val="4F81BD" w:themeColor="accent1"/>
      </w:rPr>
      <w:instrText>PAGE   \* MERGEFORMAT</w:instrText>
    </w:r>
    <w:r>
      <w:rPr>
        <w:caps/>
        <w:color w:val="4F81BD" w:themeColor="accent1"/>
      </w:rPr>
      <w:fldChar w:fldCharType="separate"/>
    </w:r>
    <w:r w:rsidR="002E2EB4">
      <w:rPr>
        <w:caps/>
        <w:noProof/>
        <w:color w:val="4F81BD" w:themeColor="accent1"/>
      </w:rPr>
      <w:t>1</w:t>
    </w:r>
    <w:r>
      <w:rPr>
        <w:caps/>
        <w:color w:val="4F81BD" w:themeColor="accent1"/>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ED47C8" w14:textId="77777777" w:rsidR="009C451F" w:rsidRDefault="009C451F">
      <w:r>
        <w:separator/>
      </w:r>
    </w:p>
    <w:p w14:paraId="57E777E1" w14:textId="77777777" w:rsidR="009C451F" w:rsidRDefault="009C451F"/>
    <w:p w14:paraId="65EEE3BA" w14:textId="77777777" w:rsidR="009C451F" w:rsidRDefault="009C451F"/>
  </w:footnote>
  <w:footnote w:type="continuationSeparator" w:id="0">
    <w:p w14:paraId="4CC6414B" w14:textId="77777777" w:rsidR="009C451F" w:rsidRDefault="009C451F">
      <w:r>
        <w:continuationSeparator/>
      </w:r>
    </w:p>
    <w:p w14:paraId="6CC3A925" w14:textId="77777777" w:rsidR="009C451F" w:rsidRDefault="009C451F"/>
    <w:p w14:paraId="293CD48C" w14:textId="77777777" w:rsidR="009C451F" w:rsidRDefault="009C451F"/>
  </w:footnote>
  <w:footnote w:id="1">
    <w:p w14:paraId="1A60D13E" w14:textId="1B0A4866" w:rsidR="006F3B89" w:rsidRDefault="006F3B89">
      <w:pPr>
        <w:pStyle w:val="Notedebasdepage"/>
      </w:pPr>
      <w:r>
        <w:rPr>
          <w:rStyle w:val="Appelnotedebasdep"/>
        </w:rPr>
        <w:footnoteRef/>
      </w:r>
      <w:r>
        <w:t xml:space="preserve"> Les notes de bas de page sont autorisées.</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FF37C4" w14:textId="77777777" w:rsidR="008A6076" w:rsidRDefault="008A6076">
    <w:pPr>
      <w:pStyle w:val="En-tt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8FA56C" w14:textId="77777777" w:rsidR="008A6076" w:rsidRDefault="008A6076">
    <w:pPr>
      <w:pStyle w:val="En-tte"/>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98D704" w14:textId="77777777" w:rsidR="008A6076" w:rsidRDefault="008A6076">
    <w:pPr>
      <w:pStyle w:val="En-tt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8264FD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63213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AA09D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8D42B8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37ED44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4A8BD1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F14809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AEC560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D465AE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F58984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5"/>
    <w:multiLevelType w:val="multilevel"/>
    <w:tmpl w:val="00000005"/>
    <w:name w:val="WW8Num5"/>
    <w:lvl w:ilvl="0">
      <w:numFmt w:val="bullet"/>
      <w:lvlText w:val=""/>
      <w:lvlJc w:val="left"/>
      <w:pPr>
        <w:tabs>
          <w:tab w:val="num" w:pos="1211"/>
        </w:tabs>
        <w:ind w:left="1211" w:hanging="360"/>
      </w:pPr>
      <w:rPr>
        <w:rFonts w:ascii="Symbol" w:hAnsi="Symbol"/>
      </w:rPr>
    </w:lvl>
    <w:lvl w:ilvl="1">
      <w:start w:val="1"/>
      <w:numFmt w:val="bullet"/>
      <w:lvlText w:val="-"/>
      <w:lvlJc w:val="left"/>
      <w:pPr>
        <w:tabs>
          <w:tab w:val="num" w:pos="1931"/>
        </w:tabs>
        <w:ind w:left="1931" w:hanging="360"/>
      </w:pPr>
      <w:rPr>
        <w:rFonts w:ascii="Times New Roman" w:hAnsi="Times New Roman"/>
      </w:rPr>
    </w:lvl>
    <w:lvl w:ilvl="2">
      <w:start w:val="1"/>
      <w:numFmt w:val="bullet"/>
      <w:lvlText w:val=""/>
      <w:lvlJc w:val="left"/>
      <w:pPr>
        <w:tabs>
          <w:tab w:val="num" w:pos="2651"/>
        </w:tabs>
        <w:ind w:left="2651" w:hanging="360"/>
      </w:pPr>
      <w:rPr>
        <w:rFonts w:ascii="Wingdings" w:hAnsi="Wingdings"/>
      </w:rPr>
    </w:lvl>
    <w:lvl w:ilvl="3">
      <w:start w:val="1"/>
      <w:numFmt w:val="bullet"/>
      <w:lvlText w:val=""/>
      <w:lvlJc w:val="left"/>
      <w:pPr>
        <w:tabs>
          <w:tab w:val="num" w:pos="3371"/>
        </w:tabs>
        <w:ind w:left="3371" w:hanging="360"/>
      </w:pPr>
      <w:rPr>
        <w:rFonts w:ascii="Symbol" w:hAnsi="Symbol"/>
      </w:rPr>
    </w:lvl>
    <w:lvl w:ilvl="4">
      <w:start w:val="1"/>
      <w:numFmt w:val="bullet"/>
      <w:lvlText w:val="o"/>
      <w:lvlJc w:val="left"/>
      <w:pPr>
        <w:tabs>
          <w:tab w:val="num" w:pos="4091"/>
        </w:tabs>
        <w:ind w:left="4091" w:hanging="360"/>
      </w:pPr>
      <w:rPr>
        <w:rFonts w:ascii="Courier New" w:hAnsi="Courier New"/>
      </w:rPr>
    </w:lvl>
    <w:lvl w:ilvl="5">
      <w:start w:val="1"/>
      <w:numFmt w:val="bullet"/>
      <w:lvlText w:val=""/>
      <w:lvlJc w:val="left"/>
      <w:pPr>
        <w:tabs>
          <w:tab w:val="num" w:pos="4811"/>
        </w:tabs>
        <w:ind w:left="4811" w:hanging="360"/>
      </w:pPr>
      <w:rPr>
        <w:rFonts w:ascii="Wingdings" w:hAnsi="Wingdings"/>
      </w:rPr>
    </w:lvl>
    <w:lvl w:ilvl="6">
      <w:start w:val="1"/>
      <w:numFmt w:val="bullet"/>
      <w:lvlText w:val=""/>
      <w:lvlJc w:val="left"/>
      <w:pPr>
        <w:tabs>
          <w:tab w:val="num" w:pos="5531"/>
        </w:tabs>
        <w:ind w:left="5531" w:hanging="360"/>
      </w:pPr>
      <w:rPr>
        <w:rFonts w:ascii="Symbol" w:hAnsi="Symbol"/>
      </w:rPr>
    </w:lvl>
    <w:lvl w:ilvl="7">
      <w:start w:val="1"/>
      <w:numFmt w:val="bullet"/>
      <w:lvlText w:val="o"/>
      <w:lvlJc w:val="left"/>
      <w:pPr>
        <w:tabs>
          <w:tab w:val="num" w:pos="6251"/>
        </w:tabs>
        <w:ind w:left="6251" w:hanging="360"/>
      </w:pPr>
      <w:rPr>
        <w:rFonts w:ascii="Courier New" w:hAnsi="Courier New"/>
      </w:rPr>
    </w:lvl>
    <w:lvl w:ilvl="8">
      <w:start w:val="1"/>
      <w:numFmt w:val="bullet"/>
      <w:lvlText w:val=""/>
      <w:lvlJc w:val="left"/>
      <w:pPr>
        <w:tabs>
          <w:tab w:val="num" w:pos="6971"/>
        </w:tabs>
        <w:ind w:left="6971" w:hanging="360"/>
      </w:pPr>
      <w:rPr>
        <w:rFonts w:ascii="Wingdings" w:hAnsi="Wingdings"/>
      </w:rPr>
    </w:lvl>
  </w:abstractNum>
  <w:abstractNum w:abstractNumId="11" w15:restartNumberingAfterBreak="0">
    <w:nsid w:val="0E1C0271"/>
    <w:multiLevelType w:val="hybridMultilevel"/>
    <w:tmpl w:val="75468686"/>
    <w:lvl w:ilvl="0" w:tplc="4920D242">
      <w:start w:val="1"/>
      <w:numFmt w:val="bullet"/>
      <w:pStyle w:val="Paragraphedeliste"/>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2" w15:restartNumberingAfterBreak="0">
    <w:nsid w:val="4091436A"/>
    <w:multiLevelType w:val="hybridMultilevel"/>
    <w:tmpl w:val="DE504820"/>
    <w:lvl w:ilvl="0" w:tplc="0001040C">
      <w:start w:val="1"/>
      <w:numFmt w:val="bullet"/>
      <w:lvlText w:val=""/>
      <w:lvlJc w:val="left"/>
      <w:pPr>
        <w:tabs>
          <w:tab w:val="num" w:pos="720"/>
        </w:tabs>
        <w:ind w:left="720" w:hanging="360"/>
      </w:pPr>
      <w:rPr>
        <w:rFonts w:ascii="Symbol" w:hAnsi="Symbol" w:hint="default"/>
      </w:rPr>
    </w:lvl>
    <w:lvl w:ilvl="1" w:tplc="0003040C">
      <w:start w:val="1"/>
      <w:numFmt w:val="bullet"/>
      <w:lvlText w:val="o"/>
      <w:lvlJc w:val="left"/>
      <w:pPr>
        <w:tabs>
          <w:tab w:val="num" w:pos="1440"/>
        </w:tabs>
        <w:ind w:left="1440" w:hanging="360"/>
      </w:pPr>
      <w:rPr>
        <w:rFonts w:ascii="Courier New" w:hAnsi="Courier New" w:hint="default"/>
      </w:rPr>
    </w:lvl>
    <w:lvl w:ilvl="2" w:tplc="0005040C">
      <w:start w:val="1"/>
      <w:numFmt w:val="bullet"/>
      <w:lvlText w:val=""/>
      <w:lvlJc w:val="left"/>
      <w:pPr>
        <w:tabs>
          <w:tab w:val="num" w:pos="2160"/>
        </w:tabs>
        <w:ind w:left="2160" w:hanging="360"/>
      </w:pPr>
      <w:rPr>
        <w:rFonts w:ascii="Wingdings" w:hAnsi="Wingdings" w:hint="default"/>
      </w:rPr>
    </w:lvl>
    <w:lvl w:ilvl="3" w:tplc="0001040C">
      <w:start w:val="1"/>
      <w:numFmt w:val="bullet"/>
      <w:lvlText w:val=""/>
      <w:lvlJc w:val="left"/>
      <w:pPr>
        <w:tabs>
          <w:tab w:val="num" w:pos="2880"/>
        </w:tabs>
        <w:ind w:left="2880" w:hanging="360"/>
      </w:pPr>
      <w:rPr>
        <w:rFonts w:ascii="Symbol" w:hAnsi="Symbol" w:hint="default"/>
      </w:rPr>
    </w:lvl>
    <w:lvl w:ilvl="4" w:tplc="0003040C">
      <w:start w:val="1"/>
      <w:numFmt w:val="bullet"/>
      <w:lvlText w:val="o"/>
      <w:lvlJc w:val="left"/>
      <w:pPr>
        <w:tabs>
          <w:tab w:val="num" w:pos="3600"/>
        </w:tabs>
        <w:ind w:left="3600" w:hanging="360"/>
      </w:pPr>
      <w:rPr>
        <w:rFonts w:ascii="Courier New" w:hAnsi="Courier New" w:hint="default"/>
      </w:rPr>
    </w:lvl>
    <w:lvl w:ilvl="5" w:tplc="0005040C">
      <w:start w:val="1"/>
      <w:numFmt w:val="bullet"/>
      <w:lvlText w:val=""/>
      <w:lvlJc w:val="left"/>
      <w:pPr>
        <w:tabs>
          <w:tab w:val="num" w:pos="4320"/>
        </w:tabs>
        <w:ind w:left="4320" w:hanging="360"/>
      </w:pPr>
      <w:rPr>
        <w:rFonts w:ascii="Wingdings" w:hAnsi="Wingdings" w:hint="default"/>
      </w:rPr>
    </w:lvl>
    <w:lvl w:ilvl="6" w:tplc="0001040C">
      <w:start w:val="1"/>
      <w:numFmt w:val="bullet"/>
      <w:lvlText w:val=""/>
      <w:lvlJc w:val="left"/>
      <w:pPr>
        <w:tabs>
          <w:tab w:val="num" w:pos="5040"/>
        </w:tabs>
        <w:ind w:left="5040" w:hanging="360"/>
      </w:pPr>
      <w:rPr>
        <w:rFonts w:ascii="Symbol" w:hAnsi="Symbol" w:hint="default"/>
      </w:rPr>
    </w:lvl>
    <w:lvl w:ilvl="7" w:tplc="0003040C">
      <w:start w:val="1"/>
      <w:numFmt w:val="bullet"/>
      <w:lvlText w:val="o"/>
      <w:lvlJc w:val="left"/>
      <w:pPr>
        <w:tabs>
          <w:tab w:val="num" w:pos="5760"/>
        </w:tabs>
        <w:ind w:left="5760" w:hanging="360"/>
      </w:pPr>
      <w:rPr>
        <w:rFonts w:ascii="Courier New" w:hAnsi="Courier New" w:hint="default"/>
      </w:rPr>
    </w:lvl>
    <w:lvl w:ilvl="8" w:tplc="0005040C">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BE156AE"/>
    <w:multiLevelType w:val="hybridMultilevel"/>
    <w:tmpl w:val="291EC062"/>
    <w:lvl w:ilvl="0" w:tplc="695C5B2E">
      <w:numFmt w:val="bullet"/>
      <w:lvlText w:val=""/>
      <w:lvlJc w:val="left"/>
      <w:pPr>
        <w:tabs>
          <w:tab w:val="num" w:pos="1211"/>
        </w:tabs>
        <w:ind w:left="1211" w:hanging="360"/>
      </w:pPr>
      <w:rPr>
        <w:rFonts w:ascii="Symbol" w:hAnsi="Symbol" w:hint="default"/>
      </w:rPr>
    </w:lvl>
    <w:lvl w:ilvl="1" w:tplc="00030407">
      <w:start w:val="1"/>
      <w:numFmt w:val="bullet"/>
      <w:lvlText w:val="-"/>
      <w:lvlJc w:val="left"/>
      <w:pPr>
        <w:tabs>
          <w:tab w:val="num" w:pos="1931"/>
        </w:tabs>
        <w:ind w:left="1931" w:hanging="360"/>
      </w:pPr>
      <w:rPr>
        <w:rFonts w:ascii="Times New Roman" w:hAnsi="Times New Roman" w:hint="default"/>
      </w:rPr>
    </w:lvl>
    <w:lvl w:ilvl="2" w:tplc="00050407">
      <w:start w:val="1"/>
      <w:numFmt w:val="bullet"/>
      <w:lvlText w:val=""/>
      <w:lvlJc w:val="left"/>
      <w:pPr>
        <w:tabs>
          <w:tab w:val="num" w:pos="2651"/>
        </w:tabs>
        <w:ind w:left="2651" w:hanging="360"/>
      </w:pPr>
      <w:rPr>
        <w:rFonts w:ascii="Wingdings" w:hAnsi="Wingdings" w:hint="default"/>
      </w:rPr>
    </w:lvl>
    <w:lvl w:ilvl="3" w:tplc="00010407" w:tentative="1">
      <w:start w:val="1"/>
      <w:numFmt w:val="bullet"/>
      <w:lvlText w:val=""/>
      <w:lvlJc w:val="left"/>
      <w:pPr>
        <w:tabs>
          <w:tab w:val="num" w:pos="3371"/>
        </w:tabs>
        <w:ind w:left="3371" w:hanging="360"/>
      </w:pPr>
      <w:rPr>
        <w:rFonts w:ascii="Symbol" w:hAnsi="Symbol" w:hint="default"/>
      </w:rPr>
    </w:lvl>
    <w:lvl w:ilvl="4" w:tplc="00030407" w:tentative="1">
      <w:start w:val="1"/>
      <w:numFmt w:val="bullet"/>
      <w:lvlText w:val="o"/>
      <w:lvlJc w:val="left"/>
      <w:pPr>
        <w:tabs>
          <w:tab w:val="num" w:pos="4091"/>
        </w:tabs>
        <w:ind w:left="4091" w:hanging="360"/>
      </w:pPr>
      <w:rPr>
        <w:rFonts w:ascii="Courier New" w:hAnsi="Courier New" w:hint="default"/>
      </w:rPr>
    </w:lvl>
    <w:lvl w:ilvl="5" w:tplc="00050407" w:tentative="1">
      <w:start w:val="1"/>
      <w:numFmt w:val="bullet"/>
      <w:lvlText w:val=""/>
      <w:lvlJc w:val="left"/>
      <w:pPr>
        <w:tabs>
          <w:tab w:val="num" w:pos="4811"/>
        </w:tabs>
        <w:ind w:left="4811" w:hanging="360"/>
      </w:pPr>
      <w:rPr>
        <w:rFonts w:ascii="Wingdings" w:hAnsi="Wingdings" w:hint="default"/>
      </w:rPr>
    </w:lvl>
    <w:lvl w:ilvl="6" w:tplc="00010407" w:tentative="1">
      <w:start w:val="1"/>
      <w:numFmt w:val="bullet"/>
      <w:lvlText w:val=""/>
      <w:lvlJc w:val="left"/>
      <w:pPr>
        <w:tabs>
          <w:tab w:val="num" w:pos="5531"/>
        </w:tabs>
        <w:ind w:left="5531" w:hanging="360"/>
      </w:pPr>
      <w:rPr>
        <w:rFonts w:ascii="Symbol" w:hAnsi="Symbol" w:hint="default"/>
      </w:rPr>
    </w:lvl>
    <w:lvl w:ilvl="7" w:tplc="00030407" w:tentative="1">
      <w:start w:val="1"/>
      <w:numFmt w:val="bullet"/>
      <w:lvlText w:val="o"/>
      <w:lvlJc w:val="left"/>
      <w:pPr>
        <w:tabs>
          <w:tab w:val="num" w:pos="6251"/>
        </w:tabs>
        <w:ind w:left="6251" w:hanging="360"/>
      </w:pPr>
      <w:rPr>
        <w:rFonts w:ascii="Courier New" w:hAnsi="Courier New" w:hint="default"/>
      </w:rPr>
    </w:lvl>
    <w:lvl w:ilvl="8" w:tplc="00050407" w:tentative="1">
      <w:start w:val="1"/>
      <w:numFmt w:val="bullet"/>
      <w:lvlText w:val=""/>
      <w:lvlJc w:val="left"/>
      <w:pPr>
        <w:tabs>
          <w:tab w:val="num" w:pos="6971"/>
        </w:tabs>
        <w:ind w:left="6971" w:hanging="360"/>
      </w:pPr>
      <w:rPr>
        <w:rFonts w:ascii="Wingdings" w:hAnsi="Wingdings" w:hint="default"/>
      </w:rPr>
    </w:lvl>
  </w:abstractNum>
  <w:num w:numId="1">
    <w:abstractNumId w:val="12"/>
  </w:num>
  <w:num w:numId="2">
    <w:abstractNumId w:val="13"/>
  </w:num>
  <w:num w:numId="3">
    <w:abstractNumId w:val="10"/>
  </w:num>
  <w:num w:numId="4">
    <w:abstractNumId w:val="11"/>
  </w:num>
  <w:num w:numId="5">
    <w:abstractNumId w:val="8"/>
  </w:num>
  <w:num w:numId="6">
    <w:abstractNumId w:val="3"/>
  </w:num>
  <w:num w:numId="7">
    <w:abstractNumId w:val="2"/>
  </w:num>
  <w:num w:numId="8">
    <w:abstractNumId w:val="1"/>
  </w:num>
  <w:num w:numId="9">
    <w:abstractNumId w:val="0"/>
  </w:num>
  <w:num w:numId="10">
    <w:abstractNumId w:val="9"/>
  </w:num>
  <w:num w:numId="11">
    <w:abstractNumId w:val="7"/>
  </w:num>
  <w:num w:numId="12">
    <w:abstractNumId w:val="6"/>
  </w:num>
  <w:num w:numId="13">
    <w:abstractNumId w:val="5"/>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doNotHyphenateCaps/>
  <w:evenAndOddHeaders/>
  <w:drawingGridHorizontalSpacing w:val="120"/>
  <w:drawingGridVerticalSpacing w:val="0"/>
  <w:displayHorizontalDrawingGridEvery w:val="0"/>
  <w:displayVerticalDrawingGridEvery w:val="0"/>
  <w:doNotShadeFormData/>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7578"/>
    <w:rsid w:val="000051B1"/>
    <w:rsid w:val="00006221"/>
    <w:rsid w:val="000103C2"/>
    <w:rsid w:val="00064B0D"/>
    <w:rsid w:val="0007706E"/>
    <w:rsid w:val="00086027"/>
    <w:rsid w:val="000B0D89"/>
    <w:rsid w:val="000C7A09"/>
    <w:rsid w:val="000E0306"/>
    <w:rsid w:val="000E4B26"/>
    <w:rsid w:val="001336EB"/>
    <w:rsid w:val="00140FA9"/>
    <w:rsid w:val="001572B5"/>
    <w:rsid w:val="001616B0"/>
    <w:rsid w:val="00176C9D"/>
    <w:rsid w:val="001A2B0B"/>
    <w:rsid w:val="001E3405"/>
    <w:rsid w:val="00206922"/>
    <w:rsid w:val="00274262"/>
    <w:rsid w:val="00276657"/>
    <w:rsid w:val="0029544A"/>
    <w:rsid w:val="002A1429"/>
    <w:rsid w:val="002E2EB4"/>
    <w:rsid w:val="002E5539"/>
    <w:rsid w:val="00304E5B"/>
    <w:rsid w:val="003237A2"/>
    <w:rsid w:val="00342428"/>
    <w:rsid w:val="00383BF7"/>
    <w:rsid w:val="003A6347"/>
    <w:rsid w:val="003B2230"/>
    <w:rsid w:val="003D6DB1"/>
    <w:rsid w:val="003D7A69"/>
    <w:rsid w:val="003F2E01"/>
    <w:rsid w:val="00415AAB"/>
    <w:rsid w:val="004372FB"/>
    <w:rsid w:val="004451B4"/>
    <w:rsid w:val="00460830"/>
    <w:rsid w:val="00492173"/>
    <w:rsid w:val="00493466"/>
    <w:rsid w:val="004D04D1"/>
    <w:rsid w:val="005266AD"/>
    <w:rsid w:val="005B7578"/>
    <w:rsid w:val="005C4A62"/>
    <w:rsid w:val="006318F4"/>
    <w:rsid w:val="00677D70"/>
    <w:rsid w:val="006C204D"/>
    <w:rsid w:val="006C2286"/>
    <w:rsid w:val="006F0447"/>
    <w:rsid w:val="006F3B89"/>
    <w:rsid w:val="00743621"/>
    <w:rsid w:val="007C3687"/>
    <w:rsid w:val="007C4CA0"/>
    <w:rsid w:val="007E3256"/>
    <w:rsid w:val="007E5AE5"/>
    <w:rsid w:val="008054D5"/>
    <w:rsid w:val="00826535"/>
    <w:rsid w:val="00837CD6"/>
    <w:rsid w:val="008A4357"/>
    <w:rsid w:val="008A5519"/>
    <w:rsid w:val="008A6076"/>
    <w:rsid w:val="008E6F60"/>
    <w:rsid w:val="008F0664"/>
    <w:rsid w:val="008F629B"/>
    <w:rsid w:val="00910D60"/>
    <w:rsid w:val="00917AC2"/>
    <w:rsid w:val="00924507"/>
    <w:rsid w:val="009908A8"/>
    <w:rsid w:val="00992504"/>
    <w:rsid w:val="009956CC"/>
    <w:rsid w:val="009B0060"/>
    <w:rsid w:val="009C1927"/>
    <w:rsid w:val="009C451F"/>
    <w:rsid w:val="009D7272"/>
    <w:rsid w:val="009E06F4"/>
    <w:rsid w:val="00A153B1"/>
    <w:rsid w:val="00A55502"/>
    <w:rsid w:val="00A721E5"/>
    <w:rsid w:val="00A7336C"/>
    <w:rsid w:val="00AB7E21"/>
    <w:rsid w:val="00AD2DE0"/>
    <w:rsid w:val="00AD7F68"/>
    <w:rsid w:val="00B55104"/>
    <w:rsid w:val="00B832B0"/>
    <w:rsid w:val="00B87E7C"/>
    <w:rsid w:val="00BA643B"/>
    <w:rsid w:val="00BC5E22"/>
    <w:rsid w:val="00C44079"/>
    <w:rsid w:val="00C47097"/>
    <w:rsid w:val="00C6699F"/>
    <w:rsid w:val="00CA2B46"/>
    <w:rsid w:val="00CB2D8A"/>
    <w:rsid w:val="00CB5A91"/>
    <w:rsid w:val="00CC7C41"/>
    <w:rsid w:val="00CF4858"/>
    <w:rsid w:val="00CF537A"/>
    <w:rsid w:val="00D03E3B"/>
    <w:rsid w:val="00D43032"/>
    <w:rsid w:val="00D711FD"/>
    <w:rsid w:val="00D8021A"/>
    <w:rsid w:val="00D91998"/>
    <w:rsid w:val="00D93028"/>
    <w:rsid w:val="00DE210E"/>
    <w:rsid w:val="00E01BF8"/>
    <w:rsid w:val="00E036DD"/>
    <w:rsid w:val="00E1286D"/>
    <w:rsid w:val="00E3131A"/>
    <w:rsid w:val="00E93B76"/>
    <w:rsid w:val="00EB19B1"/>
    <w:rsid w:val="00EE4594"/>
    <w:rsid w:val="00F015FB"/>
    <w:rsid w:val="00F02C4C"/>
    <w:rsid w:val="00F87A73"/>
    <w:rsid w:val="00FB37C2"/>
    <w:rsid w:val="00FD2F25"/>
    <w:rsid w:val="00FD77F0"/>
    <w:rsid w:val="00FE7023"/>
  </w:rsids>
  <m:mathPr>
    <m:mathFont m:val="Cambria Math"/>
    <m:brkBin m:val="before"/>
    <m:brkBinSub m:val="--"/>
    <m:smallFrac m:val="0"/>
    <m:dispDef m:val="0"/>
    <m:lMargin m:val="0"/>
    <m:rMargin m:val="0"/>
    <m:defJc m:val="centerGroup"/>
    <m:wrapRight/>
    <m:intLim m:val="subSup"/>
    <m:naryLim m:val="subSup"/>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DC8E016"/>
  <w15:docId w15:val="{CAEC5DE4-8F6A-4E55-B832-F482712ACA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uiPriority="0" w:qFormat="1"/>
    <w:lsdException w:name="heading 3" w:locked="1" w:qFormat="1"/>
    <w:lsdException w:name="heading 4" w:locked="1" w:uiPriority="0"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lsdException w:name="Emphasis" w:locked="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0D89"/>
    <w:pPr>
      <w:spacing w:after="120" w:line="360" w:lineRule="auto"/>
      <w:contextualSpacing/>
      <w:jc w:val="both"/>
    </w:pPr>
    <w:rPr>
      <w:sz w:val="24"/>
      <w:szCs w:val="24"/>
    </w:rPr>
  </w:style>
  <w:style w:type="paragraph" w:styleId="Titre1">
    <w:name w:val="heading 1"/>
    <w:basedOn w:val="Normal"/>
    <w:next w:val="Normal"/>
    <w:link w:val="Titre1Car"/>
    <w:uiPriority w:val="99"/>
    <w:rsid w:val="00F015FB"/>
    <w:pPr>
      <w:keepNext/>
      <w:spacing w:before="3720" w:after="480"/>
      <w:jc w:val="right"/>
      <w:outlineLvl w:val="0"/>
    </w:pPr>
    <w:rPr>
      <w:rFonts w:ascii="Arial" w:hAnsi="Arial" w:cs="Arial"/>
      <w:b/>
      <w:bCs/>
      <w:kern w:val="28"/>
      <w:sz w:val="44"/>
      <w:szCs w:val="28"/>
    </w:rPr>
  </w:style>
  <w:style w:type="paragraph" w:styleId="Titre2">
    <w:name w:val="heading 2"/>
    <w:basedOn w:val="Normal"/>
    <w:next w:val="Normal"/>
    <w:link w:val="Titre2Car"/>
    <w:uiPriority w:val="99"/>
    <w:qFormat/>
    <w:rsid w:val="00A55502"/>
    <w:pPr>
      <w:spacing w:before="3000" w:after="360"/>
      <w:jc w:val="center"/>
      <w:outlineLvl w:val="1"/>
    </w:pPr>
    <w:rPr>
      <w:rFonts w:ascii="Arial" w:hAnsi="Arial" w:cs="Arial"/>
      <w:b/>
      <w:bCs/>
      <w:sz w:val="40"/>
      <w:szCs w:val="40"/>
    </w:rPr>
  </w:style>
  <w:style w:type="paragraph" w:styleId="Titre3">
    <w:name w:val="heading 3"/>
    <w:basedOn w:val="Normal"/>
    <w:next w:val="Normal"/>
    <w:link w:val="Titre3Car"/>
    <w:uiPriority w:val="99"/>
    <w:qFormat/>
    <w:rsid w:val="00826535"/>
    <w:pPr>
      <w:spacing w:before="300"/>
      <w:outlineLvl w:val="2"/>
    </w:pPr>
    <w:rPr>
      <w:rFonts w:ascii="Arial" w:hAnsi="Arial"/>
      <w:b/>
      <w:sz w:val="28"/>
    </w:rPr>
  </w:style>
  <w:style w:type="paragraph" w:styleId="Titre4">
    <w:name w:val="heading 4"/>
    <w:basedOn w:val="Normal"/>
    <w:next w:val="Normal"/>
    <w:link w:val="Titre4Car"/>
    <w:uiPriority w:val="99"/>
    <w:qFormat/>
    <w:rsid w:val="00B87E7C"/>
    <w:pPr>
      <w:keepNext/>
      <w:spacing w:before="180"/>
      <w:ind w:firstLine="1134"/>
      <w:outlineLvl w:val="3"/>
    </w:pPr>
    <w:rPr>
      <w:rFonts w:ascii="Arial" w:hAnsi="Arial" w:cs="Arial"/>
      <w:b/>
    </w:rPr>
  </w:style>
  <w:style w:type="paragraph" w:styleId="Titre5">
    <w:name w:val="heading 5"/>
    <w:basedOn w:val="Normal"/>
    <w:next w:val="Normal"/>
    <w:link w:val="Titre5Car"/>
    <w:qFormat/>
    <w:locked/>
    <w:rsid w:val="000B0D89"/>
    <w:pPr>
      <w:keepNext/>
      <w:keepLines/>
      <w:spacing w:before="40" w:after="0"/>
      <w:ind w:left="1134"/>
      <w:outlineLvl w:val="4"/>
    </w:pPr>
    <w:rPr>
      <w:rFonts w:asciiTheme="majorHAnsi" w:eastAsiaTheme="majorEastAsia" w:hAnsiTheme="majorHAnsi" w:cstheme="majorBidi"/>
      <w:b/>
      <w:i/>
      <w:sz w:val="22"/>
    </w:rPr>
  </w:style>
  <w:style w:type="paragraph" w:styleId="Titre7">
    <w:name w:val="heading 7"/>
    <w:basedOn w:val="Normal"/>
    <w:next w:val="Normal"/>
    <w:link w:val="Titre7Car"/>
    <w:uiPriority w:val="99"/>
    <w:semiHidden/>
    <w:rsid w:val="000051B1"/>
    <w:pPr>
      <w:keepNext/>
      <w:tabs>
        <w:tab w:val="center" w:pos="1758"/>
      </w:tabs>
      <w:spacing w:line="240" w:lineRule="auto"/>
      <w:outlineLvl w:val="6"/>
    </w:pPr>
    <w:rPr>
      <w:b/>
      <w:bCs/>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locked/>
    <w:rsid w:val="00F015FB"/>
    <w:rPr>
      <w:rFonts w:ascii="Arial" w:hAnsi="Arial" w:cs="Arial"/>
      <w:b/>
      <w:bCs/>
      <w:kern w:val="28"/>
      <w:sz w:val="44"/>
      <w:szCs w:val="28"/>
    </w:rPr>
  </w:style>
  <w:style w:type="character" w:customStyle="1" w:styleId="Titre2Car">
    <w:name w:val="Titre 2 Car"/>
    <w:basedOn w:val="Policepardfaut"/>
    <w:link w:val="Titre2"/>
    <w:uiPriority w:val="99"/>
    <w:locked/>
    <w:rsid w:val="008A6076"/>
    <w:rPr>
      <w:rFonts w:ascii="Arial" w:hAnsi="Arial" w:cs="Arial"/>
      <w:b/>
      <w:bCs/>
      <w:sz w:val="40"/>
      <w:szCs w:val="40"/>
    </w:rPr>
  </w:style>
  <w:style w:type="character" w:customStyle="1" w:styleId="Titre3Car">
    <w:name w:val="Titre 3 Car"/>
    <w:basedOn w:val="Policepardfaut"/>
    <w:link w:val="Titre3"/>
    <w:uiPriority w:val="99"/>
    <w:locked/>
    <w:rsid w:val="00826535"/>
    <w:rPr>
      <w:rFonts w:ascii="Arial" w:hAnsi="Arial"/>
      <w:b/>
      <w:sz w:val="28"/>
      <w:szCs w:val="24"/>
    </w:rPr>
  </w:style>
  <w:style w:type="character" w:customStyle="1" w:styleId="Titre4Car">
    <w:name w:val="Titre 4 Car"/>
    <w:basedOn w:val="Policepardfaut"/>
    <w:link w:val="Titre4"/>
    <w:uiPriority w:val="99"/>
    <w:locked/>
    <w:rsid w:val="006C2286"/>
    <w:rPr>
      <w:rFonts w:ascii="Arial" w:hAnsi="Arial" w:cs="Arial"/>
      <w:b/>
      <w:sz w:val="24"/>
      <w:szCs w:val="24"/>
    </w:rPr>
  </w:style>
  <w:style w:type="character" w:customStyle="1" w:styleId="Titre7Car">
    <w:name w:val="Titre 7 Car"/>
    <w:basedOn w:val="Policepardfaut"/>
    <w:link w:val="Titre7"/>
    <w:uiPriority w:val="99"/>
    <w:semiHidden/>
    <w:locked/>
    <w:rsid w:val="009D7272"/>
    <w:rPr>
      <w:b/>
      <w:bCs/>
    </w:rPr>
  </w:style>
  <w:style w:type="paragraph" w:customStyle="1" w:styleId="Affiliation">
    <w:name w:val="Affiliation"/>
    <w:uiPriority w:val="99"/>
    <w:qFormat/>
    <w:rsid w:val="009B0060"/>
  </w:style>
  <w:style w:type="paragraph" w:styleId="Paragraphedeliste">
    <w:name w:val="List Paragraph"/>
    <w:basedOn w:val="Normal"/>
    <w:uiPriority w:val="34"/>
    <w:qFormat/>
    <w:rsid w:val="00AB7E21"/>
    <w:pPr>
      <w:numPr>
        <w:numId w:val="4"/>
      </w:numPr>
    </w:pPr>
  </w:style>
  <w:style w:type="paragraph" w:styleId="Notedebasdepage">
    <w:name w:val="footnote text"/>
    <w:basedOn w:val="Normal"/>
    <w:link w:val="NotedebasdepageCar"/>
    <w:uiPriority w:val="99"/>
    <w:rsid w:val="000051B1"/>
    <w:rPr>
      <w:sz w:val="20"/>
      <w:szCs w:val="20"/>
    </w:rPr>
  </w:style>
  <w:style w:type="character" w:customStyle="1" w:styleId="NotedebasdepageCar">
    <w:name w:val="Note de bas de page Car"/>
    <w:basedOn w:val="Policepardfaut"/>
    <w:link w:val="Notedebasdepage"/>
    <w:uiPriority w:val="99"/>
    <w:semiHidden/>
    <w:locked/>
    <w:rsid w:val="000051B1"/>
    <w:rPr>
      <w:rFonts w:cs="Times New Roman"/>
      <w:sz w:val="24"/>
    </w:rPr>
  </w:style>
  <w:style w:type="paragraph" w:styleId="En-tte">
    <w:name w:val="header"/>
    <w:basedOn w:val="Normal"/>
    <w:link w:val="En-tteCar"/>
    <w:uiPriority w:val="99"/>
    <w:unhideWhenUsed/>
    <w:rsid w:val="008A6076"/>
    <w:pPr>
      <w:tabs>
        <w:tab w:val="center" w:pos="4536"/>
        <w:tab w:val="right" w:pos="9072"/>
      </w:tabs>
      <w:spacing w:after="0" w:line="240" w:lineRule="auto"/>
    </w:pPr>
  </w:style>
  <w:style w:type="character" w:customStyle="1" w:styleId="En-tteCar">
    <w:name w:val="En-tête Car"/>
    <w:basedOn w:val="Policepardfaut"/>
    <w:link w:val="En-tte"/>
    <w:uiPriority w:val="99"/>
    <w:rsid w:val="008A6076"/>
    <w:rPr>
      <w:sz w:val="24"/>
      <w:szCs w:val="24"/>
    </w:rPr>
  </w:style>
  <w:style w:type="character" w:styleId="Appelnotedebasdep">
    <w:name w:val="footnote reference"/>
    <w:basedOn w:val="Policepardfaut"/>
    <w:uiPriority w:val="99"/>
    <w:rsid w:val="000051B1"/>
    <w:rPr>
      <w:rFonts w:cs="Times New Roman"/>
      <w:vertAlign w:val="superscript"/>
    </w:rPr>
  </w:style>
  <w:style w:type="paragraph" w:styleId="Pieddepage">
    <w:name w:val="footer"/>
    <w:basedOn w:val="Normal"/>
    <w:link w:val="PieddepageCar"/>
    <w:uiPriority w:val="99"/>
    <w:unhideWhenUsed/>
    <w:rsid w:val="008A6076"/>
    <w:pPr>
      <w:tabs>
        <w:tab w:val="center" w:pos="4536"/>
        <w:tab w:val="right" w:pos="9072"/>
      </w:tabs>
      <w:spacing w:after="0" w:line="240" w:lineRule="auto"/>
    </w:pPr>
  </w:style>
  <w:style w:type="paragraph" w:customStyle="1" w:styleId="Legende">
    <w:name w:val="Legende"/>
    <w:basedOn w:val="Normal"/>
    <w:next w:val="Normal"/>
    <w:uiPriority w:val="99"/>
    <w:rsid w:val="000051B1"/>
    <w:pPr>
      <w:spacing w:before="120"/>
      <w:ind w:left="851" w:right="851"/>
      <w:jc w:val="center"/>
    </w:pPr>
    <w:rPr>
      <w:sz w:val="22"/>
      <w:szCs w:val="22"/>
    </w:rPr>
  </w:style>
  <w:style w:type="paragraph" w:styleId="Citation">
    <w:name w:val="Quote"/>
    <w:basedOn w:val="Normal"/>
    <w:link w:val="CitationCar"/>
    <w:uiPriority w:val="99"/>
    <w:qFormat/>
    <w:rsid w:val="00EE4594"/>
    <w:pPr>
      <w:ind w:left="709"/>
    </w:pPr>
    <w:rPr>
      <w:iCs/>
      <w:sz w:val="22"/>
      <w:szCs w:val="22"/>
    </w:rPr>
  </w:style>
  <w:style w:type="character" w:customStyle="1" w:styleId="CitationCar">
    <w:name w:val="Citation Car"/>
    <w:basedOn w:val="Policepardfaut"/>
    <w:link w:val="Citation"/>
    <w:uiPriority w:val="99"/>
    <w:locked/>
    <w:rsid w:val="00EE4594"/>
    <w:rPr>
      <w:iCs/>
      <w:sz w:val="22"/>
      <w:szCs w:val="22"/>
    </w:rPr>
  </w:style>
  <w:style w:type="paragraph" w:customStyle="1" w:styleId="Auteur">
    <w:name w:val="Auteur"/>
    <w:uiPriority w:val="99"/>
    <w:qFormat/>
    <w:rsid w:val="00B832B0"/>
    <w:rPr>
      <w:sz w:val="24"/>
      <w:szCs w:val="24"/>
    </w:rPr>
  </w:style>
  <w:style w:type="paragraph" w:customStyle="1" w:styleId="TITREpremiereslignes">
    <w:name w:val="TITRE premieres lignes"/>
    <w:basedOn w:val="Normal"/>
    <w:uiPriority w:val="99"/>
    <w:semiHidden/>
    <w:rsid w:val="008A6076"/>
    <w:pPr>
      <w:spacing w:after="0"/>
    </w:pPr>
    <w:rPr>
      <w:caps/>
    </w:rPr>
  </w:style>
  <w:style w:type="paragraph" w:styleId="Bibliographie">
    <w:name w:val="Bibliography"/>
    <w:basedOn w:val="Normal"/>
    <w:uiPriority w:val="99"/>
    <w:qFormat/>
    <w:rsid w:val="000051B1"/>
    <w:pPr>
      <w:spacing w:before="120" w:line="240" w:lineRule="auto"/>
      <w:ind w:left="567" w:hanging="567"/>
    </w:pPr>
  </w:style>
  <w:style w:type="character" w:styleId="Lienhypertexte">
    <w:name w:val="Hyperlink"/>
    <w:basedOn w:val="Policepardfaut"/>
    <w:uiPriority w:val="99"/>
    <w:rsid w:val="008A5519"/>
    <w:rPr>
      <w:rFonts w:cs="Times New Roman"/>
      <w:color w:val="0000FF" w:themeColor="hyperlink"/>
      <w:u w:val="single"/>
    </w:rPr>
  </w:style>
  <w:style w:type="paragraph" w:customStyle="1" w:styleId="TexteRsum">
    <w:name w:val="Texte Résumé"/>
    <w:basedOn w:val="Normal"/>
    <w:qFormat/>
    <w:rsid w:val="00FE7023"/>
    <w:pPr>
      <w:spacing w:after="480"/>
      <w:ind w:left="567"/>
    </w:pPr>
    <w:rPr>
      <w:szCs w:val="20"/>
    </w:rPr>
  </w:style>
  <w:style w:type="character" w:styleId="Marquedecommentaire">
    <w:name w:val="annotation reference"/>
    <w:basedOn w:val="Policepardfaut"/>
    <w:uiPriority w:val="99"/>
    <w:semiHidden/>
    <w:unhideWhenUsed/>
    <w:rsid w:val="00910D60"/>
    <w:rPr>
      <w:sz w:val="16"/>
      <w:szCs w:val="16"/>
    </w:rPr>
  </w:style>
  <w:style w:type="paragraph" w:styleId="Commentaire">
    <w:name w:val="annotation text"/>
    <w:basedOn w:val="Normal"/>
    <w:link w:val="CommentaireCar"/>
    <w:uiPriority w:val="99"/>
    <w:semiHidden/>
    <w:unhideWhenUsed/>
    <w:rsid w:val="00910D60"/>
    <w:pPr>
      <w:spacing w:line="240" w:lineRule="auto"/>
    </w:pPr>
    <w:rPr>
      <w:sz w:val="20"/>
      <w:szCs w:val="20"/>
    </w:rPr>
  </w:style>
  <w:style w:type="character" w:customStyle="1" w:styleId="CommentaireCar">
    <w:name w:val="Commentaire Car"/>
    <w:basedOn w:val="Policepardfaut"/>
    <w:link w:val="Commentaire"/>
    <w:uiPriority w:val="99"/>
    <w:semiHidden/>
    <w:rsid w:val="00910D60"/>
  </w:style>
  <w:style w:type="paragraph" w:styleId="Objetducommentaire">
    <w:name w:val="annotation subject"/>
    <w:basedOn w:val="Commentaire"/>
    <w:next w:val="Commentaire"/>
    <w:link w:val="ObjetducommentaireCar"/>
    <w:uiPriority w:val="99"/>
    <w:semiHidden/>
    <w:unhideWhenUsed/>
    <w:rsid w:val="00910D60"/>
    <w:rPr>
      <w:b/>
      <w:bCs/>
    </w:rPr>
  </w:style>
  <w:style w:type="character" w:customStyle="1" w:styleId="ObjetducommentaireCar">
    <w:name w:val="Objet du commentaire Car"/>
    <w:basedOn w:val="CommentaireCar"/>
    <w:link w:val="Objetducommentaire"/>
    <w:uiPriority w:val="99"/>
    <w:semiHidden/>
    <w:rsid w:val="00910D60"/>
    <w:rPr>
      <w:b/>
      <w:bCs/>
    </w:rPr>
  </w:style>
  <w:style w:type="paragraph" w:styleId="Textedebulles">
    <w:name w:val="Balloon Text"/>
    <w:basedOn w:val="Normal"/>
    <w:link w:val="TextedebullesCar"/>
    <w:uiPriority w:val="99"/>
    <w:semiHidden/>
    <w:unhideWhenUsed/>
    <w:rsid w:val="00910D60"/>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910D60"/>
    <w:rPr>
      <w:rFonts w:ascii="Segoe UI" w:hAnsi="Segoe UI" w:cs="Segoe UI"/>
      <w:sz w:val="18"/>
      <w:szCs w:val="18"/>
    </w:rPr>
  </w:style>
  <w:style w:type="character" w:styleId="Lienhypertextesuivivisit">
    <w:name w:val="FollowedHyperlink"/>
    <w:basedOn w:val="Policepardfaut"/>
    <w:uiPriority w:val="99"/>
    <w:semiHidden/>
    <w:unhideWhenUsed/>
    <w:rsid w:val="008F629B"/>
    <w:rPr>
      <w:color w:val="800080" w:themeColor="followedHyperlink"/>
      <w:u w:val="single"/>
    </w:rPr>
  </w:style>
  <w:style w:type="character" w:customStyle="1" w:styleId="PieddepageCar">
    <w:name w:val="Pied de page Car"/>
    <w:basedOn w:val="Policepardfaut"/>
    <w:link w:val="Pieddepage"/>
    <w:uiPriority w:val="99"/>
    <w:rsid w:val="008A6076"/>
    <w:rPr>
      <w:sz w:val="24"/>
      <w:szCs w:val="24"/>
    </w:rPr>
  </w:style>
  <w:style w:type="paragraph" w:styleId="NormalWeb">
    <w:name w:val="Normal (Web)"/>
    <w:basedOn w:val="Normal"/>
    <w:uiPriority w:val="99"/>
    <w:semiHidden/>
    <w:unhideWhenUsed/>
    <w:rsid w:val="00A7336C"/>
    <w:pPr>
      <w:spacing w:before="100" w:beforeAutospacing="1" w:after="100" w:afterAutospacing="1" w:line="240" w:lineRule="auto"/>
      <w:contextualSpacing w:val="0"/>
      <w:jc w:val="left"/>
    </w:pPr>
  </w:style>
  <w:style w:type="character" w:customStyle="1" w:styleId="Titre5Car">
    <w:name w:val="Titre 5 Car"/>
    <w:basedOn w:val="Policepardfaut"/>
    <w:link w:val="Titre5"/>
    <w:rsid w:val="000B0D89"/>
    <w:rPr>
      <w:rFonts w:asciiTheme="majorHAnsi" w:eastAsiaTheme="majorEastAsia" w:hAnsiTheme="majorHAnsi" w:cstheme="majorBidi"/>
      <w:b/>
      <w:i/>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2292347">
      <w:bodyDiv w:val="1"/>
      <w:marLeft w:val="0"/>
      <w:marRight w:val="0"/>
      <w:marTop w:val="0"/>
      <w:marBottom w:val="0"/>
      <w:divBdr>
        <w:top w:val="none" w:sz="0" w:space="0" w:color="auto"/>
        <w:left w:val="none" w:sz="0" w:space="0" w:color="auto"/>
        <w:bottom w:val="none" w:sz="0" w:space="0" w:color="auto"/>
        <w:right w:val="none" w:sz="0" w:space="0" w:color="auto"/>
      </w:divBdr>
      <w:divsChild>
        <w:div w:id="30108113">
          <w:marLeft w:val="0"/>
          <w:marRight w:val="0"/>
          <w:marTop w:val="0"/>
          <w:marBottom w:val="0"/>
          <w:divBdr>
            <w:top w:val="none" w:sz="0" w:space="0" w:color="auto"/>
            <w:left w:val="none" w:sz="0" w:space="0" w:color="auto"/>
            <w:bottom w:val="none" w:sz="0" w:space="0" w:color="auto"/>
            <w:right w:val="none" w:sz="0" w:space="0" w:color="auto"/>
          </w:divBdr>
        </w:div>
      </w:divsChild>
    </w:div>
    <w:div w:id="1067649702">
      <w:bodyDiv w:val="1"/>
      <w:marLeft w:val="0"/>
      <w:marRight w:val="0"/>
      <w:marTop w:val="0"/>
      <w:marBottom w:val="0"/>
      <w:divBdr>
        <w:top w:val="none" w:sz="0" w:space="0" w:color="auto"/>
        <w:left w:val="none" w:sz="0" w:space="0" w:color="auto"/>
        <w:bottom w:val="none" w:sz="0" w:space="0" w:color="auto"/>
        <w:right w:val="none" w:sz="0" w:space="0" w:color="auto"/>
      </w:divBdr>
    </w:div>
    <w:div w:id="1617981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mondiapason.ca/fichiers/OutilBibliographiqu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bib.umontreal.ca/citer/styles-bibliographiques/apa" TargetMode="External"/><Relationship Id="rId14" Type="http://schemas.openxmlformats.org/officeDocument/2006/relationships/header" Target="header3.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89AA1D-2330-4C92-8709-D068F8FDF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2</TotalTime>
  <Pages>7</Pages>
  <Words>1404</Words>
  <Characters>7722</Characters>
  <Application>Microsoft Office Word</Application>
  <DocSecurity>0</DocSecurity>
  <Lines>64</Lines>
  <Paragraphs>1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Marie BOILEVIN</dc:creator>
  <cp:lastModifiedBy>P</cp:lastModifiedBy>
  <cp:revision>21</cp:revision>
  <cp:lastPrinted>2004-03-25T08:27:00Z</cp:lastPrinted>
  <dcterms:created xsi:type="dcterms:W3CDTF">2019-01-17T14:38:00Z</dcterms:created>
  <dcterms:modified xsi:type="dcterms:W3CDTF">2022-12-14T13:53:00Z</dcterms:modified>
</cp:coreProperties>
</file>